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5839D" w14:textId="77777777" w:rsidR="005C1BB8" w:rsidRDefault="005C1BB8" w:rsidP="00287021">
      <w:pPr>
        <w:ind w:left="420" w:hanging="420"/>
      </w:pPr>
    </w:p>
    <w:p w14:paraId="47D0A96D" w14:textId="1F6DBAFF" w:rsidR="00204BAF" w:rsidRDefault="00204BAF" w:rsidP="00287021">
      <w:pPr>
        <w:pStyle w:val="a3"/>
        <w:numPr>
          <w:ilvl w:val="0"/>
          <w:numId w:val="1"/>
        </w:numPr>
        <w:ind w:firstLineChars="0"/>
      </w:pPr>
      <w:r w:rsidRPr="00204BAF">
        <w:t>IntelliJ IDEA版本</w:t>
      </w:r>
    </w:p>
    <w:p w14:paraId="4FAB9BE2" w14:textId="2A38F32D" w:rsidR="001F11AF" w:rsidRDefault="001F11AF" w:rsidP="001F11AF">
      <w:pPr>
        <w:pStyle w:val="a3"/>
        <w:ind w:left="420" w:firstLineChars="0" w:firstLine="0"/>
      </w:pPr>
      <w:r>
        <w:t>有两个IntelliJ IDEA的版本：社区版</w:t>
      </w:r>
      <w:r w:rsidR="00546083">
        <w:rPr>
          <w:rFonts w:hint="eastAsia"/>
        </w:rPr>
        <w:t>（</w:t>
      </w:r>
      <w:r w:rsidR="00546083" w:rsidRPr="00546083">
        <w:t>IntelliJ IDEA Community Edition</w:t>
      </w:r>
      <w:r w:rsidR="00546083">
        <w:rPr>
          <w:rFonts w:hint="eastAsia"/>
        </w:rPr>
        <w:t>）</w:t>
      </w:r>
      <w:r>
        <w:t>和旗舰版</w:t>
      </w:r>
      <w:r w:rsidR="0009367E">
        <w:rPr>
          <w:rFonts w:hint="eastAsia"/>
        </w:rPr>
        <w:t>（</w:t>
      </w:r>
      <w:r w:rsidR="0009367E">
        <w:t>IntelliJ IDEA Ultimate Edition</w:t>
      </w:r>
      <w:r w:rsidR="0009367E">
        <w:rPr>
          <w:rFonts w:hint="eastAsia"/>
        </w:rPr>
        <w:t>）</w:t>
      </w:r>
      <w:r>
        <w:t>。 社区版是免费</w:t>
      </w:r>
      <w:r>
        <w:rPr>
          <w:rFonts w:ascii="MS Gothic" w:eastAsia="MS Gothic" w:hAnsi="MS Gothic" w:cs="MS Gothic" w:hint="eastAsia"/>
        </w:rPr>
        <w:t>​​</w:t>
      </w:r>
      <w:r>
        <w:t>的，开源的，但功能特性少一些。旗舰版是商业版本，但提供了一个优秀的工具集和功能。</w:t>
      </w:r>
    </w:p>
    <w:p w14:paraId="7B7E838C" w14:textId="70D57404" w:rsidR="005C1BB8" w:rsidRDefault="005C1BB8" w:rsidP="00287021">
      <w:pPr>
        <w:pStyle w:val="a3"/>
        <w:numPr>
          <w:ilvl w:val="0"/>
          <w:numId w:val="1"/>
        </w:numPr>
        <w:ind w:firstLineChars="0"/>
      </w:pPr>
      <w:r w:rsidRPr="005C1BB8">
        <w:t>JetBrains Toolbox</w:t>
      </w:r>
    </w:p>
    <w:p w14:paraId="512DB267" w14:textId="1539A34F" w:rsidR="007B33C9" w:rsidRDefault="00ED75B8" w:rsidP="00921C94">
      <w:pPr>
        <w:ind w:firstLine="420"/>
      </w:pPr>
      <w:r>
        <w:rPr>
          <w:rFonts w:hint="eastAsia"/>
        </w:rPr>
        <w:t>T</w:t>
      </w:r>
      <w:r w:rsidR="007B33C9">
        <w:t>oolbox 官网</w:t>
      </w:r>
    </w:p>
    <w:p w14:paraId="6121F833" w14:textId="77777777" w:rsidR="007B33C9" w:rsidRDefault="007B33C9" w:rsidP="00921C94">
      <w:pPr>
        <w:ind w:firstLine="420"/>
      </w:pPr>
      <w:r>
        <w:rPr>
          <w:rFonts w:hint="eastAsia"/>
        </w:rPr>
        <w:t>在安装</w:t>
      </w:r>
      <w:proofErr w:type="spellStart"/>
      <w:r>
        <w:t>Intellij</w:t>
      </w:r>
      <w:proofErr w:type="spellEnd"/>
      <w:r>
        <w:t xml:space="preserve"> IDEA之前, 推荐大家安装JetBrains出品的工具箱, 该软件可以下</w:t>
      </w:r>
    </w:p>
    <w:p w14:paraId="6F3BB41C" w14:textId="77777777" w:rsidR="007B33C9" w:rsidRDefault="007B33C9" w:rsidP="00921C94">
      <w:pPr>
        <w:ind w:firstLine="420"/>
      </w:pPr>
      <w:r>
        <w:rPr>
          <w:rFonts w:hint="eastAsia"/>
        </w:rPr>
        <w:t>载</w:t>
      </w:r>
      <w:r>
        <w:t>,安装和更新JetBrains下的所有产品.也就是可以通过该软件下载IDEA</w:t>
      </w:r>
      <w:proofErr w:type="gramStart"/>
      <w:r>
        <w:t>和</w:t>
      </w:r>
      <w:proofErr w:type="gramEnd"/>
    </w:p>
    <w:p w14:paraId="506F624C" w14:textId="5F3AC020" w:rsidR="007B33C9" w:rsidRDefault="007B33C9" w:rsidP="007B33C9">
      <w:pPr>
        <w:pStyle w:val="a3"/>
        <w:ind w:left="420" w:firstLineChars="0" w:firstLine="0"/>
      </w:pPr>
      <w:r>
        <w:t>WebStorm, 并在IDEA和WebStorm有更新时第一时间收到更新通知.</w:t>
      </w:r>
    </w:p>
    <w:p w14:paraId="61AFDBCF" w14:textId="77777777" w:rsidR="00ED75B8" w:rsidRDefault="00ED75B8" w:rsidP="00921C94">
      <w:pPr>
        <w:ind w:firstLine="420"/>
      </w:pPr>
      <w:r>
        <w:rPr>
          <w:rFonts w:hint="eastAsia"/>
        </w:rPr>
        <w:t>安装完</w:t>
      </w:r>
      <w:r>
        <w:t>Toolbox后, 在任务栏会有一个常驻图标, 由此打开后进入Tools</w:t>
      </w:r>
      <w:proofErr w:type="gramStart"/>
      <w:r>
        <w:t>页签</w:t>
      </w:r>
      <w:proofErr w:type="gramEnd"/>
      <w:r>
        <w:t>,</w:t>
      </w:r>
    </w:p>
    <w:p w14:paraId="2BBACA8D" w14:textId="4DF011C1" w:rsidR="00BE5101" w:rsidRDefault="00ED75B8" w:rsidP="00AF78DC">
      <w:pPr>
        <w:ind w:firstLine="420"/>
      </w:pPr>
      <w:r>
        <w:rPr>
          <w:rFonts w:hint="eastAsia"/>
        </w:rPr>
        <w:t>可以看到工具列表</w:t>
      </w:r>
      <w:r>
        <w:t>.</w:t>
      </w:r>
      <w:r w:rsidR="006E0FED" w:rsidRPr="006E0FED">
        <w:rPr>
          <w:rFonts w:hint="eastAsia"/>
          <w:color w:val="FF0000"/>
        </w:rPr>
        <w:t>注意要注册账号才可以。</w:t>
      </w:r>
    </w:p>
    <w:p w14:paraId="6BF98EDC" w14:textId="77777777" w:rsidR="00ED75B8" w:rsidRDefault="00ED75B8" w:rsidP="00921C94">
      <w:pPr>
        <w:ind w:firstLine="420"/>
      </w:pPr>
      <w:r>
        <w:rPr>
          <w:rFonts w:hint="eastAsia"/>
        </w:rPr>
        <w:t>在下载安装之前</w:t>
      </w:r>
      <w:r>
        <w:t>, 请先修改工具安装目录, 默认目录在C盘, 可能占用不必要的</w:t>
      </w:r>
    </w:p>
    <w:p w14:paraId="5FEA820F" w14:textId="77777777" w:rsidR="00ED75B8" w:rsidRDefault="00ED75B8" w:rsidP="00921C94">
      <w:pPr>
        <w:ind w:firstLine="420"/>
      </w:pPr>
      <w:r>
        <w:rPr>
          <w:rFonts w:hint="eastAsia"/>
        </w:rPr>
        <w:t>空间</w:t>
      </w:r>
      <w:r>
        <w:t>. 点击界面右上角的六边形齿轮, 点击settings, 找到install location, 修改</w:t>
      </w:r>
    </w:p>
    <w:p w14:paraId="428C6845" w14:textId="32A2C3D5" w:rsidR="00ED75B8" w:rsidRDefault="00ED75B8" w:rsidP="00921C94">
      <w:pPr>
        <w:ind w:firstLine="420"/>
      </w:pPr>
      <w:r>
        <w:rPr>
          <w:rFonts w:hint="eastAsia"/>
        </w:rPr>
        <w:t>为你希望的安装目录</w:t>
      </w:r>
      <w:r>
        <w:t>, 再Apply changes即可.</w:t>
      </w:r>
    </w:p>
    <w:p w14:paraId="293F7FD2" w14:textId="3CD0F6BD" w:rsidR="00AF78DC" w:rsidRDefault="00AF78DC" w:rsidP="00921C94">
      <w:pPr>
        <w:ind w:firstLine="420"/>
      </w:pPr>
      <w:r>
        <w:rPr>
          <w:noProof/>
        </w:rPr>
        <w:drawing>
          <wp:inline distT="0" distB="0" distL="0" distR="0" wp14:anchorId="7F145819" wp14:editId="1A4D18F9">
            <wp:extent cx="2959100" cy="5010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258" cy="50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D2A" w14:textId="1E7C16EA" w:rsidR="00651B7A" w:rsidRDefault="00651B7A" w:rsidP="00921C94">
      <w:pPr>
        <w:ind w:firstLine="420"/>
      </w:pPr>
      <w:r>
        <w:rPr>
          <w:noProof/>
        </w:rPr>
        <w:lastRenderedPageBreak/>
        <w:drawing>
          <wp:inline distT="0" distB="0" distL="0" distR="0" wp14:anchorId="1987C8A1" wp14:editId="0E4E4978">
            <wp:extent cx="3536950" cy="54546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7" cy="54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ED4" w14:textId="69944B97" w:rsidR="00ED75B8" w:rsidRDefault="00ED75B8" w:rsidP="00ED75B8">
      <w:pPr>
        <w:pStyle w:val="a3"/>
        <w:ind w:left="420" w:firstLineChars="0" w:firstLine="0"/>
      </w:pPr>
      <w:r>
        <w:rPr>
          <w:rFonts w:hint="eastAsia"/>
        </w:rPr>
        <w:t>之后你便可以安装你喜欢的工具了</w:t>
      </w:r>
      <w:r>
        <w:t>, 直接点击工具右侧的install即可.</w:t>
      </w:r>
    </w:p>
    <w:p w14:paraId="7924CD9F" w14:textId="0E6DB343" w:rsidR="00BE5101" w:rsidRDefault="00E91A35" w:rsidP="00ED75B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182BAC7" wp14:editId="11A824FC">
            <wp:extent cx="3752850" cy="537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050" cy="53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D32" w14:textId="743DBF9C" w:rsidR="000642A6" w:rsidRDefault="00287021" w:rsidP="002870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破解i</w:t>
      </w:r>
      <w:r>
        <w:t>dea</w:t>
      </w:r>
      <w:r w:rsidR="00EC31C2">
        <w:t xml:space="preserve"> ultimate</w:t>
      </w:r>
    </w:p>
    <w:p w14:paraId="37ED99C0" w14:textId="1BE4B5C7" w:rsidR="00287021" w:rsidRDefault="00287021" w:rsidP="002870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导入已有的i</w:t>
      </w:r>
      <w:r>
        <w:t>dea</w:t>
      </w:r>
      <w:r>
        <w:rPr>
          <w:rFonts w:hint="eastAsia"/>
        </w:rPr>
        <w:t>配置</w:t>
      </w:r>
    </w:p>
    <w:p w14:paraId="301E5B9A" w14:textId="5824AD39" w:rsidR="00287021" w:rsidRDefault="00287021" w:rsidP="002870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一次启动时</w:t>
      </w:r>
    </w:p>
    <w:p w14:paraId="12164DCF" w14:textId="1782F7B0" w:rsidR="00645FD2" w:rsidRDefault="00645FD2" w:rsidP="00645FD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B1C6794" wp14:editId="60B255DC">
            <wp:extent cx="5274310" cy="1703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C93F" w14:textId="34F33434" w:rsidR="005E5633" w:rsidRDefault="005E5633" w:rsidP="00645FD2">
      <w:pPr>
        <w:pStyle w:val="a3"/>
        <w:ind w:left="780" w:firstLineChars="0" w:firstLine="0"/>
      </w:pPr>
      <w:r>
        <w:t>标注 1：如果我们的电脑曾经安装过 IntelliJ IDEA 并且保留了其配置文件目录的话，则可以通过此按钮进行导入； 标注 2：如果我们的电脑没有安装过早期任何版本的 IntelliJ IDEA 的话，则可以通过此按钮让 IntelliJ IDEA 生成一份新的配置文件。 此外，如果我们的电脑不是首次安装 IntelliJ IDEA 的话，则还会在 标注 1 的上面</w:t>
      </w:r>
      <w:r>
        <w:lastRenderedPageBreak/>
        <w:t xml:space="preserve">多出现一个按钮选项，为： I want to import my settings from a previous version. 其功能为自动识别曾经安装过的 IntelliJ IDEA 旧版本的配置，如果我们选择了此按钮，则 IntelliJ IDEA 将自动把旧版本的配置文件转移到新版本的配置文件目录中。 </w:t>
      </w:r>
    </w:p>
    <w:p w14:paraId="13837110" w14:textId="59F680DE" w:rsidR="0061769F" w:rsidRDefault="0061769F" w:rsidP="002870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出已有的s</w:t>
      </w:r>
      <w:r>
        <w:t>etting</w:t>
      </w:r>
    </w:p>
    <w:p w14:paraId="60BAA1EF" w14:textId="697C84B8" w:rsidR="0061769F" w:rsidRDefault="000A791F" w:rsidP="0061769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304C9A2" wp14:editId="59B81CFF">
            <wp:extent cx="2552831" cy="485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4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749D" w14:textId="04B500B6" w:rsidR="00861C93" w:rsidRDefault="00861C93" w:rsidP="0061769F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EE8E896" wp14:editId="382F8B40">
            <wp:extent cx="4730993" cy="3079908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02E4" w14:textId="0A71FB6C" w:rsidR="00287021" w:rsidRDefault="00287021" w:rsidP="002870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入已有的s</w:t>
      </w:r>
      <w:r>
        <w:t>etting.jar</w:t>
      </w:r>
      <w:r w:rsidR="00F70AD4">
        <w:rPr>
          <w:rFonts w:hint="eastAsia"/>
        </w:rPr>
        <w:t>。入口好几个，</w:t>
      </w:r>
      <w:r w:rsidR="00556CF8">
        <w:rPr>
          <w:rFonts w:hint="eastAsia"/>
        </w:rPr>
        <w:t>安装成功后</w:t>
      </w:r>
      <w:r w:rsidR="00F70AD4">
        <w:rPr>
          <w:rFonts w:hint="eastAsia"/>
        </w:rPr>
        <w:t>第一次运行时，在</w:t>
      </w:r>
      <w:r w:rsidR="00556CF8">
        <w:rPr>
          <w:rFonts w:hint="eastAsia"/>
        </w:rPr>
        <w:t>弹出界面的右下角有s</w:t>
      </w:r>
      <w:r w:rsidR="00556CF8">
        <w:t>ettings</w:t>
      </w:r>
      <w:r w:rsidR="00556CF8">
        <w:rPr>
          <w:rFonts w:hint="eastAsia"/>
        </w:rPr>
        <w:t>入口，或者直接导入刚才导出的</w:t>
      </w:r>
      <w:r w:rsidR="00556CF8">
        <w:t>settings.jar</w:t>
      </w:r>
      <w:r w:rsidR="00556CF8">
        <w:rPr>
          <w:rFonts w:hint="eastAsia"/>
        </w:rPr>
        <w:t>文件。</w:t>
      </w:r>
    </w:p>
    <w:p w14:paraId="51C7220B" w14:textId="16A40F44" w:rsidR="007B536C" w:rsidRDefault="007B536C" w:rsidP="007B536C">
      <w:pPr>
        <w:pStyle w:val="a3"/>
        <w:ind w:left="780" w:firstLineChars="0" w:firstLine="0"/>
      </w:pPr>
      <w:r>
        <w:rPr>
          <w:rFonts w:hint="eastAsia"/>
        </w:rPr>
        <w:t>或者从以下方式进行导入</w:t>
      </w:r>
    </w:p>
    <w:p w14:paraId="2EEA6C76" w14:textId="39780B04" w:rsidR="007B536C" w:rsidRDefault="007B536C" w:rsidP="007B536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DB5FF3D" wp14:editId="6A0D98FB">
            <wp:extent cx="2565532" cy="483894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4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70B8" w14:textId="799C8EAC" w:rsidR="00530C01" w:rsidRDefault="00530C01" w:rsidP="007B536C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61A4FFD" wp14:editId="3A7B6391">
            <wp:extent cx="4007056" cy="4864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397B" w14:textId="77777777" w:rsidR="00556CF8" w:rsidRDefault="00556CF8" w:rsidP="00287021">
      <w:pPr>
        <w:pStyle w:val="a3"/>
        <w:numPr>
          <w:ilvl w:val="0"/>
          <w:numId w:val="2"/>
        </w:numPr>
        <w:ind w:firstLineChars="0"/>
      </w:pPr>
    </w:p>
    <w:p w14:paraId="4F5D9075" w14:textId="779A8DE3" w:rsidR="004C230F" w:rsidRDefault="004C230F" w:rsidP="002870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常用配置</w:t>
      </w:r>
    </w:p>
    <w:p w14:paraId="7F423067" w14:textId="652B697A" w:rsidR="004C230F" w:rsidRDefault="004C230F" w:rsidP="0073571E">
      <w:pPr>
        <w:pStyle w:val="a3"/>
        <w:numPr>
          <w:ilvl w:val="0"/>
          <w:numId w:val="3"/>
        </w:numPr>
        <w:ind w:firstLineChars="0"/>
      </w:pPr>
      <w:r w:rsidRPr="004C230F">
        <w:rPr>
          <w:rFonts w:hint="eastAsia"/>
        </w:rPr>
        <w:t>启动后不要打开上一次的项目</w:t>
      </w:r>
    </w:p>
    <w:p w14:paraId="4D7A6C66" w14:textId="52C193FB" w:rsidR="007125CA" w:rsidRDefault="007125CA" w:rsidP="00741BE3">
      <w:pPr>
        <w:ind w:left="780"/>
      </w:pPr>
      <w:r>
        <w:rPr>
          <w:rFonts w:hint="eastAsia"/>
        </w:rPr>
        <w:t>找到</w:t>
      </w:r>
      <w:r>
        <w:t>Appearance &amp; Behavior -&gt; System Settings -&gt; Reopen last project on</w:t>
      </w:r>
      <w:r w:rsidR="00741BE3">
        <w:rPr>
          <w:rFonts w:hint="eastAsia"/>
        </w:rPr>
        <w:t xml:space="preserve"> </w:t>
      </w:r>
      <w:r>
        <w:t>startup</w:t>
      </w:r>
      <w:r>
        <w:rPr>
          <w:rFonts w:hint="eastAsia"/>
        </w:rPr>
        <w:t>取消该项的勾选</w:t>
      </w:r>
    </w:p>
    <w:p w14:paraId="53A70E6A" w14:textId="273E9601" w:rsidR="0073571E" w:rsidRDefault="0073571E" w:rsidP="0073571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44611EC" wp14:editId="53FCE533">
            <wp:extent cx="5274310" cy="1924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5DFD" w14:textId="6CF012C8" w:rsidR="00F1025C" w:rsidRDefault="00F1025C" w:rsidP="0073571E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10D77C5" wp14:editId="53D275E6">
            <wp:extent cx="5274310" cy="19424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23A7" w14:textId="3F9898E5" w:rsidR="00DF0537" w:rsidRDefault="00DF0537" w:rsidP="0073571E">
      <w:pPr>
        <w:pStyle w:val="a3"/>
        <w:numPr>
          <w:ilvl w:val="0"/>
          <w:numId w:val="3"/>
        </w:numPr>
        <w:ind w:firstLineChars="0"/>
      </w:pPr>
      <w:r w:rsidRPr="00DF0537">
        <w:rPr>
          <w:rFonts w:hint="eastAsia"/>
        </w:rPr>
        <w:t>界面风格与文字字体</w:t>
      </w:r>
    </w:p>
    <w:p w14:paraId="5C2E5671" w14:textId="380E2EE7" w:rsidR="0031784F" w:rsidRDefault="0031784F" w:rsidP="0031784F">
      <w:pPr>
        <w:pStyle w:val="a3"/>
        <w:ind w:left="780" w:firstLineChars="0" w:firstLine="0"/>
      </w:pPr>
      <w:r w:rsidRPr="0031784F">
        <w:rPr>
          <w:rFonts w:hint="eastAsia"/>
        </w:rPr>
        <w:t>界面主题推荐使用黑色界面风格</w:t>
      </w:r>
      <w:proofErr w:type="spellStart"/>
      <w:r w:rsidRPr="0031784F">
        <w:t>Darcula</w:t>
      </w:r>
      <w:proofErr w:type="spellEnd"/>
      <w:r w:rsidRPr="0031784F">
        <w:t xml:space="preserve">, </w:t>
      </w:r>
      <w:proofErr w:type="gramStart"/>
      <w:r w:rsidRPr="0031784F">
        <w:t>亮度低护眼</w:t>
      </w:r>
      <w:proofErr w:type="gramEnd"/>
      <w:r w:rsidRPr="0031784F">
        <w:t>, 警告或提示也更醒目</w:t>
      </w:r>
      <w:r w:rsidR="00A43BFC">
        <w:rPr>
          <w:rFonts w:hint="eastAsia"/>
        </w:rPr>
        <w:t>。</w:t>
      </w:r>
    </w:p>
    <w:p w14:paraId="0B5CFF52" w14:textId="222C2667" w:rsidR="00A43BFC" w:rsidRDefault="00A43BFC" w:rsidP="00A43BFC">
      <w:pPr>
        <w:pStyle w:val="a3"/>
        <w:ind w:leftChars="200" w:left="420"/>
      </w:pPr>
      <w:r>
        <w:rPr>
          <w:rFonts w:hint="eastAsia"/>
        </w:rPr>
        <w:t>配置位置</w:t>
      </w:r>
      <w:r>
        <w:t>Appearance &amp; Behavior -&gt; Appearance -&gt; UI Options -&gt; Theme</w:t>
      </w:r>
    </w:p>
    <w:p w14:paraId="12C9F864" w14:textId="4633CC09" w:rsidR="00ED6BA3" w:rsidRDefault="00ED6BA3" w:rsidP="00A43BFC">
      <w:pPr>
        <w:pStyle w:val="a3"/>
        <w:ind w:leftChars="200" w:left="420"/>
      </w:pPr>
      <w:r>
        <w:rPr>
          <w:noProof/>
        </w:rPr>
        <w:drawing>
          <wp:inline distT="0" distB="0" distL="0" distR="0" wp14:anchorId="4C273C60" wp14:editId="35ADD64F">
            <wp:extent cx="5274310" cy="34055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B699" w14:textId="77777777" w:rsidR="00A43BFC" w:rsidRDefault="00A43BFC" w:rsidP="00A43BFC">
      <w:pPr>
        <w:pStyle w:val="a3"/>
        <w:ind w:leftChars="200" w:left="420"/>
      </w:pPr>
      <w:r>
        <w:t>UI界面字体你可以根据喜好自己配置, 推荐微软雅黑</w:t>
      </w:r>
    </w:p>
    <w:p w14:paraId="0158BBD7" w14:textId="77777777" w:rsidR="00A43BFC" w:rsidRDefault="00A43BFC" w:rsidP="00A43BFC">
      <w:pPr>
        <w:pStyle w:val="a3"/>
        <w:ind w:leftChars="200" w:left="420"/>
      </w:pPr>
      <w:r>
        <w:rPr>
          <w:rFonts w:hint="eastAsia"/>
        </w:rPr>
        <w:t>配置位置</w:t>
      </w:r>
      <w:r>
        <w:t>Appearance &amp; Behavior -&gt; Appearance -&gt; UI Options -&gt; Override</w:t>
      </w:r>
    </w:p>
    <w:p w14:paraId="442AD9AF" w14:textId="77777777" w:rsidR="00A43BFC" w:rsidRDefault="00A43BFC" w:rsidP="00A43BFC">
      <w:pPr>
        <w:pStyle w:val="a3"/>
        <w:ind w:leftChars="200" w:left="420"/>
      </w:pPr>
      <w:r>
        <w:t>default fonts by (not recommended)</w:t>
      </w:r>
    </w:p>
    <w:p w14:paraId="132A1449" w14:textId="26D6E692" w:rsidR="00A43BFC" w:rsidRDefault="00A43BFC" w:rsidP="00A43BFC">
      <w:pPr>
        <w:pStyle w:val="a3"/>
        <w:ind w:left="780" w:firstLineChars="0" w:firstLine="0"/>
      </w:pPr>
      <w:proofErr w:type="gramStart"/>
      <w:r>
        <w:rPr>
          <w:rFonts w:hint="eastAsia"/>
        </w:rPr>
        <w:t>勾选</w:t>
      </w:r>
      <w:proofErr w:type="gramEnd"/>
      <w:r>
        <w:t xml:space="preserve">Override default fonts by, 并配置Name为Microsoft </w:t>
      </w:r>
      <w:proofErr w:type="spellStart"/>
      <w:r>
        <w:t>YaHei</w:t>
      </w:r>
      <w:proofErr w:type="spellEnd"/>
      <w:r>
        <w:t xml:space="preserve"> UI, Size为13</w:t>
      </w:r>
    </w:p>
    <w:p w14:paraId="1D5845A9" w14:textId="3E03486A" w:rsidR="00431786" w:rsidRDefault="00431786" w:rsidP="00A43BFC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9FECEDC" wp14:editId="4BD28AF6">
            <wp:extent cx="5274310" cy="34239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FE3" w14:textId="5D1BF6FD" w:rsidR="008A26CE" w:rsidRDefault="008A26CE" w:rsidP="00A43BFC">
      <w:pPr>
        <w:pStyle w:val="a3"/>
        <w:ind w:left="780" w:firstLineChars="0" w:firstLine="0"/>
      </w:pPr>
      <w:r w:rsidRPr="008A26CE">
        <w:rPr>
          <w:rFonts w:hint="eastAsia"/>
        </w:rPr>
        <w:t>编辑区域字体</w:t>
      </w:r>
      <w:r>
        <w:rPr>
          <w:rFonts w:hint="eastAsia"/>
        </w:rPr>
        <w:t>：</w:t>
      </w:r>
    </w:p>
    <w:p w14:paraId="14DF3CBA" w14:textId="5B41F949" w:rsidR="008A26CE" w:rsidRDefault="008A26CE" w:rsidP="00A43BFC">
      <w:pPr>
        <w:pStyle w:val="a3"/>
        <w:ind w:left="780" w:firstLineChars="0" w:firstLine="0"/>
      </w:pPr>
      <w:r w:rsidRPr="008A26CE">
        <w:t>Editor -&gt; Font, 推荐使用Courier New</w:t>
      </w:r>
    </w:p>
    <w:p w14:paraId="0D054A14" w14:textId="69081C94" w:rsidR="008A26CE" w:rsidRDefault="008A26CE" w:rsidP="00A43BF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73D5372" wp14:editId="513AC2F4">
            <wp:extent cx="5274310" cy="28530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38D" w14:textId="41B6804F" w:rsidR="0073571E" w:rsidRDefault="00F87A18" w:rsidP="0073571E">
      <w:pPr>
        <w:pStyle w:val="a3"/>
        <w:numPr>
          <w:ilvl w:val="0"/>
          <w:numId w:val="3"/>
        </w:numPr>
        <w:ind w:firstLineChars="0"/>
      </w:pPr>
      <w:r>
        <w:t>Code style</w:t>
      </w:r>
    </w:p>
    <w:p w14:paraId="28FFD98C" w14:textId="130DF189" w:rsidR="00F87A18" w:rsidRDefault="00F87A18" w:rsidP="00F87A18">
      <w:pPr>
        <w:ind w:left="780"/>
      </w:pPr>
      <w:r>
        <w:t>Editor -&gt; Code Style -&gt; Scheme</w:t>
      </w:r>
      <w:r>
        <w:rPr>
          <w:rFonts w:hint="eastAsia"/>
        </w:rPr>
        <w:t>点击</w:t>
      </w:r>
      <w:r>
        <w:t xml:space="preserve">Scheme下拉框右侧的齿轮, 选择Import Scheme -&gt; </w:t>
      </w:r>
      <w:proofErr w:type="spellStart"/>
      <w:r>
        <w:t>Intellij</w:t>
      </w:r>
      <w:proofErr w:type="spellEnd"/>
      <w:r>
        <w:t xml:space="preserve"> IDEA code</w:t>
      </w:r>
      <w:r>
        <w:rPr>
          <w:rFonts w:hint="eastAsia"/>
        </w:rPr>
        <w:t xml:space="preserve"> </w:t>
      </w:r>
      <w:proofErr w:type="spellStart"/>
      <w:r>
        <w:t>stype</w:t>
      </w:r>
      <w:proofErr w:type="spellEnd"/>
      <w:r>
        <w:t xml:space="preserve"> XML</w:t>
      </w:r>
    </w:p>
    <w:p w14:paraId="74EF217E" w14:textId="207FDF52" w:rsidR="00F87A18" w:rsidRDefault="00F87A18" w:rsidP="00F87A18">
      <w:pPr>
        <w:pStyle w:val="a3"/>
        <w:ind w:left="780" w:firstLineChars="0" w:firstLine="0"/>
      </w:pPr>
      <w:r>
        <w:object w:dxaOrig="1508" w:dyaOrig="1045" w14:anchorId="6F96B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2.5pt" o:ole="">
            <v:imagedata r:id="rId19" o:title=""/>
          </v:shape>
          <o:OLEObject Type="Embed" ProgID="Package" ShapeID="_x0000_i1025" DrawAspect="Icon" ObjectID="_1599499859" r:id="rId20"/>
        </w:object>
      </w:r>
    </w:p>
    <w:p w14:paraId="64A7061B" w14:textId="16527636" w:rsidR="000F10AB" w:rsidRDefault="00FB1A19" w:rsidP="00F87A18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557ADDC" wp14:editId="35EBEB71">
            <wp:extent cx="5274310" cy="33439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C257" w14:textId="1C34BEB0" w:rsidR="00933D4B" w:rsidRDefault="00933D4B" w:rsidP="00F87A1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E842B79" wp14:editId="1F848A04">
            <wp:extent cx="4045158" cy="46166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1763" w14:textId="1DF3B7B1" w:rsidR="003858A4" w:rsidRDefault="00D9414A" w:rsidP="0073571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</w:t>
      </w:r>
      <w:r>
        <w:t>dk</w:t>
      </w:r>
      <w:proofErr w:type="spellEnd"/>
    </w:p>
    <w:p w14:paraId="29DAD094" w14:textId="12DF7DF8" w:rsidR="00DE59D2" w:rsidRPr="00DE59D2" w:rsidRDefault="009477B7" w:rsidP="000B0064">
      <w:pPr>
        <w:pStyle w:val="a3"/>
        <w:ind w:left="780" w:firstLineChars="0" w:firstLine="0"/>
      </w:pPr>
      <w:r>
        <w:t>idea对</w:t>
      </w:r>
      <w:proofErr w:type="spellStart"/>
      <w:r>
        <w:t>jdk</w:t>
      </w:r>
      <w:proofErr w:type="spellEnd"/>
      <w:r>
        <w:t>的配置包括设置工程的</w:t>
      </w:r>
      <w:proofErr w:type="spellStart"/>
      <w:r>
        <w:t>jdk</w:t>
      </w:r>
      <w:proofErr w:type="spellEnd"/>
      <w:r>
        <w:t>（全局默认设置），设置工程语言级别，设置模块</w:t>
      </w:r>
      <w:proofErr w:type="spellStart"/>
      <w:r>
        <w:t>jdk</w:t>
      </w:r>
      <w:proofErr w:type="spellEnd"/>
      <w:r>
        <w:t>，设置模块语言级别。</w:t>
      </w:r>
      <w:r>
        <w:rPr>
          <w:rFonts w:hint="eastAsia"/>
        </w:rPr>
        <w:t>你可以自己下载多个</w:t>
      </w:r>
      <w:proofErr w:type="spellStart"/>
      <w:r>
        <w:t>jdk</w:t>
      </w:r>
      <w:proofErr w:type="spellEnd"/>
      <w:r>
        <w:t>，对不同项目设置不同的</w:t>
      </w:r>
      <w:proofErr w:type="spellStart"/>
      <w:r>
        <w:t>jdk</w:t>
      </w:r>
      <w:proofErr w:type="spellEnd"/>
    </w:p>
    <w:p w14:paraId="285C4A17" w14:textId="7EC336DE" w:rsidR="00EB619D" w:rsidRDefault="0092589E" w:rsidP="0092589E">
      <w:pPr>
        <w:pStyle w:val="a3"/>
        <w:numPr>
          <w:ilvl w:val="0"/>
          <w:numId w:val="8"/>
        </w:numPr>
        <w:ind w:firstLineChars="0"/>
      </w:pPr>
      <w:r>
        <w:lastRenderedPageBreak/>
        <w:t>设置</w:t>
      </w:r>
      <w:proofErr w:type="spellStart"/>
      <w:r>
        <w:t>jdk</w:t>
      </w:r>
      <w:proofErr w:type="spellEnd"/>
      <w:r>
        <w:t xml:space="preserve">  file-&gt;project Structure -&gt;</w:t>
      </w:r>
      <w:proofErr w:type="spellStart"/>
      <w:r>
        <w:t>sdks</w:t>
      </w:r>
      <w:proofErr w:type="spellEnd"/>
      <w:r>
        <w:t xml:space="preserve"> 点击加号选择</w:t>
      </w:r>
      <w:proofErr w:type="spellStart"/>
      <w:r>
        <w:t>jdk</w:t>
      </w:r>
      <w:proofErr w:type="spellEnd"/>
      <w:r>
        <w:t>,然后选择自己的</w:t>
      </w:r>
      <w:proofErr w:type="spellStart"/>
      <w:r>
        <w:t>jdk</w:t>
      </w:r>
      <w:proofErr w:type="spellEnd"/>
      <w:r>
        <w:t>安装目录即可，然后点击apply</w:t>
      </w:r>
    </w:p>
    <w:p w14:paraId="221CE9E5" w14:textId="7475135A" w:rsidR="0092589E" w:rsidRDefault="0092589E" w:rsidP="0092589E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A744B05" wp14:editId="2800692B">
            <wp:extent cx="5274310" cy="29013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5D6D" w14:textId="77777777" w:rsidR="00060D5F" w:rsidRDefault="00060D5F" w:rsidP="00060D5F">
      <w:pPr>
        <w:pStyle w:val="a3"/>
        <w:numPr>
          <w:ilvl w:val="0"/>
          <w:numId w:val="8"/>
        </w:numPr>
        <w:ind w:firstLineChars="0"/>
      </w:pPr>
      <w:r>
        <w:t>设置project的</w:t>
      </w:r>
      <w:proofErr w:type="spellStart"/>
      <w:r>
        <w:t>jdk</w:t>
      </w:r>
      <w:proofErr w:type="spellEnd"/>
      <w:r>
        <w:t xml:space="preserve"> </w:t>
      </w:r>
    </w:p>
    <w:p w14:paraId="44FBDA64" w14:textId="77777777" w:rsidR="00060D5F" w:rsidRDefault="00060D5F" w:rsidP="00060D5F">
      <w:pPr>
        <w:pStyle w:val="a3"/>
        <w:ind w:left="1140" w:firstLineChars="0" w:firstLine="0"/>
      </w:pPr>
      <w:r>
        <w:t xml:space="preserve">project-&gt;project </w:t>
      </w:r>
      <w:proofErr w:type="spellStart"/>
      <w:r>
        <w:t>sdk</w:t>
      </w:r>
      <w:proofErr w:type="spellEnd"/>
      <w:r>
        <w:t xml:space="preserve"> 选择自己刚刚设置的</w:t>
      </w:r>
      <w:proofErr w:type="spellStart"/>
      <w:r>
        <w:t>sdk</w:t>
      </w:r>
      <w:proofErr w:type="spellEnd"/>
      <w:r>
        <w:t>即可，然后点击apply即可完成</w:t>
      </w:r>
      <w:proofErr w:type="spellStart"/>
      <w:r>
        <w:t>jdk</w:t>
      </w:r>
      <w:proofErr w:type="spellEnd"/>
      <w:r>
        <w:t>的设置。</w:t>
      </w:r>
    </w:p>
    <w:p w14:paraId="0CF60639" w14:textId="77777777" w:rsidR="00060D5F" w:rsidRDefault="00060D5F" w:rsidP="00060D5F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62F6F47A" wp14:editId="370DD72B">
            <wp:extent cx="5274310" cy="28651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6EA8" w14:textId="77777777" w:rsidR="00060D5F" w:rsidRDefault="00060D5F" w:rsidP="00060D5F">
      <w:pPr>
        <w:pStyle w:val="a3"/>
        <w:ind w:left="114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上图：配置JDK安装目录和工程的语言级别</w:t>
      </w:r>
    </w:p>
    <w:p w14:paraId="30DA93DD" w14:textId="2C88D2F0" w:rsidR="00060D5F" w:rsidRPr="00060D5F" w:rsidRDefault="00060D5F" w:rsidP="00060D5F">
      <w:pPr>
        <w:pStyle w:val="a3"/>
        <w:numPr>
          <w:ilvl w:val="0"/>
          <w:numId w:val="8"/>
        </w:numPr>
        <w:ind w:firstLineChars="0"/>
      </w:pPr>
      <w:r w:rsidRPr="00060D5F">
        <w:rPr>
          <w:rFonts w:ascii="微软雅黑" w:eastAsia="微软雅黑" w:hAnsi="微软雅黑" w:hint="eastAsia"/>
          <w:color w:val="333333"/>
          <w:shd w:val="clear" w:color="auto" w:fill="FFFFFF"/>
        </w:rPr>
        <w:t>在Modules中可以单独设置语言级别</w:t>
      </w:r>
    </w:p>
    <w:p w14:paraId="18111D80" w14:textId="62034B27" w:rsidR="00060D5F" w:rsidRPr="00060D5F" w:rsidRDefault="00060D5F" w:rsidP="00060D5F">
      <w:pPr>
        <w:pStyle w:val="a3"/>
        <w:ind w:left="1140" w:firstLineChars="0" w:firstLine="0"/>
      </w:pPr>
      <w:r>
        <w:rPr>
          <w:noProof/>
        </w:rPr>
        <w:lastRenderedPageBreak/>
        <w:drawing>
          <wp:inline distT="0" distB="0" distL="0" distR="0" wp14:anchorId="33670AC9" wp14:editId="3BB84644">
            <wp:extent cx="5274310" cy="24638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9E7C" w14:textId="77777777" w:rsidR="00060D5F" w:rsidRDefault="00060D5F" w:rsidP="00060D5F">
      <w:pPr>
        <w:pStyle w:val="a3"/>
        <w:numPr>
          <w:ilvl w:val="0"/>
          <w:numId w:val="8"/>
        </w:numPr>
        <w:ind w:firstLineChars="0"/>
      </w:pPr>
    </w:p>
    <w:p w14:paraId="438FABFA" w14:textId="4C8DF9C7" w:rsidR="00F87A18" w:rsidRDefault="001048A1" w:rsidP="0073571E">
      <w:pPr>
        <w:pStyle w:val="a3"/>
        <w:numPr>
          <w:ilvl w:val="0"/>
          <w:numId w:val="3"/>
        </w:numPr>
        <w:ind w:firstLineChars="0"/>
      </w:pPr>
      <w:r w:rsidRPr="001048A1">
        <w:t>import语句顺序配置</w:t>
      </w:r>
    </w:p>
    <w:p w14:paraId="75BF326E" w14:textId="1FF69921" w:rsidR="0028436D" w:rsidRDefault="0028436D" w:rsidP="0028436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CE93964" wp14:editId="37B71123">
            <wp:extent cx="5274310" cy="34029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C5F" w14:textId="77777777" w:rsidR="001264E1" w:rsidRDefault="001264E1" w:rsidP="0028436D">
      <w:pPr>
        <w:pStyle w:val="a3"/>
        <w:ind w:left="780" w:firstLineChars="0" w:firstLine="0"/>
      </w:pPr>
    </w:p>
    <w:p w14:paraId="0A71BD6D" w14:textId="751A8238" w:rsidR="0028436D" w:rsidRDefault="00496A21" w:rsidP="0073571E">
      <w:pPr>
        <w:pStyle w:val="a3"/>
        <w:numPr>
          <w:ilvl w:val="0"/>
          <w:numId w:val="3"/>
        </w:numPr>
        <w:ind w:firstLineChars="0"/>
      </w:pPr>
      <w:r w:rsidRPr="00496A21">
        <w:rPr>
          <w:rFonts w:hint="eastAsia"/>
        </w:rPr>
        <w:t>显示空格和换行</w:t>
      </w:r>
    </w:p>
    <w:p w14:paraId="15029ABA" w14:textId="00AFBB0C" w:rsidR="001264E1" w:rsidRDefault="00FF437F" w:rsidP="00FF437F">
      <w:pPr>
        <w:ind w:left="780"/>
      </w:pPr>
      <w:r>
        <w:t>Editor -&gt; General -&gt; Appearance -&gt; Show whitespaces</w:t>
      </w:r>
      <w:r>
        <w:rPr>
          <w:rFonts w:hint="eastAsia"/>
        </w:rPr>
        <w:t>将</w:t>
      </w:r>
      <w:r>
        <w:t xml:space="preserve">Show whitespaces和之后的 Leading, Inner, </w:t>
      </w:r>
      <w:proofErr w:type="spellStart"/>
      <w:r>
        <w:t>Trailling</w:t>
      </w:r>
      <w:proofErr w:type="spellEnd"/>
      <w:r>
        <w:t xml:space="preserve"> 的打钩都勾上</w:t>
      </w:r>
      <w:r w:rsidR="00443D93">
        <w:rPr>
          <w:rFonts w:hint="eastAsia"/>
        </w:rPr>
        <w:t>。</w:t>
      </w:r>
    </w:p>
    <w:p w14:paraId="70A76AF0" w14:textId="47303705" w:rsidR="00443D93" w:rsidRDefault="00443D93" w:rsidP="00FF437F">
      <w:pPr>
        <w:ind w:left="780"/>
      </w:pPr>
      <w:r>
        <w:rPr>
          <w:noProof/>
        </w:rPr>
        <w:lastRenderedPageBreak/>
        <w:drawing>
          <wp:inline distT="0" distB="0" distL="0" distR="0" wp14:anchorId="1FBB8E37" wp14:editId="7042C9FD">
            <wp:extent cx="5274310" cy="34029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55EF" w14:textId="6B15286E" w:rsidR="001264E1" w:rsidRDefault="00923650" w:rsidP="0073571E">
      <w:pPr>
        <w:pStyle w:val="a3"/>
        <w:numPr>
          <w:ilvl w:val="0"/>
          <w:numId w:val="3"/>
        </w:numPr>
        <w:ind w:firstLineChars="0"/>
      </w:pPr>
      <w:r w:rsidRPr="00923650">
        <w:rPr>
          <w:rFonts w:hint="eastAsia"/>
        </w:rPr>
        <w:t>代码提示修改为大小写不敏感</w:t>
      </w:r>
      <w:r w:rsidR="000A7219">
        <w:rPr>
          <w:rFonts w:hint="eastAsia"/>
        </w:rPr>
        <w:t>(</w:t>
      </w:r>
      <w:r w:rsidR="000A7219" w:rsidRPr="000A7219">
        <w:rPr>
          <w:rFonts w:hint="eastAsia"/>
        </w:rPr>
        <w:t>自动提示不限制首字母大小写</w:t>
      </w:r>
      <w:r w:rsidR="000A7219">
        <w:t>)</w:t>
      </w:r>
    </w:p>
    <w:p w14:paraId="369E1CD6" w14:textId="1D9C7C48" w:rsidR="009B3E58" w:rsidRDefault="000C3073" w:rsidP="009B3E58">
      <w:pPr>
        <w:pStyle w:val="a3"/>
        <w:ind w:left="780" w:firstLineChars="0" w:firstLine="0"/>
      </w:pPr>
      <w:r>
        <w:t xml:space="preserve">Editor=&gt;Code Completion里把Case sensitive completion设置为None </w:t>
      </w:r>
    </w:p>
    <w:p w14:paraId="175885E3" w14:textId="00FDADDD" w:rsidR="007D21CB" w:rsidRDefault="007D21CB" w:rsidP="009B3E58">
      <w:pPr>
        <w:pStyle w:val="a3"/>
        <w:ind w:left="780" w:firstLineChars="0" w:firstLine="0"/>
      </w:pPr>
      <w:r>
        <w:rPr>
          <w:rFonts w:hint="eastAsia"/>
        </w:rPr>
        <w:t>2</w:t>
      </w:r>
      <w:r>
        <w:t>018.2.4</w:t>
      </w:r>
      <w:r>
        <w:rPr>
          <w:rFonts w:hint="eastAsia"/>
        </w:rPr>
        <w:t>版本貌似没有了。</w:t>
      </w:r>
    </w:p>
    <w:p w14:paraId="56CD1D33" w14:textId="1ABBABC9" w:rsidR="009B3E58" w:rsidRDefault="00CA1957" w:rsidP="0073571E">
      <w:pPr>
        <w:pStyle w:val="a3"/>
        <w:numPr>
          <w:ilvl w:val="0"/>
          <w:numId w:val="3"/>
        </w:numPr>
        <w:ind w:firstLineChars="0"/>
      </w:pPr>
      <w:r w:rsidRPr="00CA1957">
        <w:rPr>
          <w:rFonts w:hint="eastAsia"/>
        </w:rPr>
        <w:t>默认的类的</w:t>
      </w:r>
      <w:r w:rsidRPr="00CA1957">
        <w:t>Javadoc</w:t>
      </w:r>
    </w:p>
    <w:p w14:paraId="2CBA0940" w14:textId="40D2E6E2" w:rsidR="008B49FB" w:rsidRDefault="008B49FB" w:rsidP="008B49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5F03345" wp14:editId="0E059578">
            <wp:extent cx="5274310" cy="34048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652" w14:textId="53F9F1E4" w:rsidR="008B49FB" w:rsidRDefault="00F75593" w:rsidP="0073571E">
      <w:pPr>
        <w:pStyle w:val="a3"/>
        <w:numPr>
          <w:ilvl w:val="0"/>
          <w:numId w:val="3"/>
        </w:numPr>
        <w:ind w:firstLineChars="0"/>
      </w:pPr>
      <w:r>
        <w:t>Maven</w:t>
      </w:r>
      <w:r>
        <w:rPr>
          <w:rFonts w:hint="eastAsia"/>
        </w:rPr>
        <w:t>配置</w:t>
      </w:r>
    </w:p>
    <w:p w14:paraId="36C19929" w14:textId="78E6011B" w:rsidR="00F75593" w:rsidRDefault="00F75593" w:rsidP="00F75593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735B414" wp14:editId="2CEBAE17">
            <wp:extent cx="5274310" cy="2844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639E" w14:textId="79276599" w:rsidR="00FE7919" w:rsidRDefault="00FE7919" w:rsidP="00F75593">
      <w:pPr>
        <w:pStyle w:val="a3"/>
        <w:ind w:left="780" w:firstLineChars="0" w:firstLine="0"/>
        <w:rPr>
          <w:color w:val="FF0000"/>
        </w:rPr>
      </w:pPr>
      <w:r w:rsidRPr="009A6960">
        <w:rPr>
          <w:rFonts w:hint="eastAsia"/>
          <w:color w:val="FF0000"/>
        </w:rPr>
        <w:t>注意要先测试m</w:t>
      </w:r>
      <w:r w:rsidRPr="009A6960">
        <w:rPr>
          <w:color w:val="FF0000"/>
        </w:rPr>
        <w:t>aven</w:t>
      </w:r>
      <w:r w:rsidRPr="009A6960">
        <w:rPr>
          <w:rFonts w:hint="eastAsia"/>
          <w:color w:val="FF0000"/>
        </w:rPr>
        <w:t>是否已经安装成功，配置好本地仓库及下载镜像</w:t>
      </w:r>
    </w:p>
    <w:p w14:paraId="77718A54" w14:textId="4C5F92CB" w:rsidR="002E6469" w:rsidRDefault="002E6469" w:rsidP="00F75593">
      <w:pPr>
        <w:pStyle w:val="a3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上述配置目前没有配置成全局配置，新建项目时会需要重新配置m</w:t>
      </w:r>
      <w:r>
        <w:rPr>
          <w:color w:val="FF0000"/>
        </w:rPr>
        <w:t>aven</w:t>
      </w:r>
      <w:r>
        <w:rPr>
          <w:rFonts w:hint="eastAsia"/>
          <w:color w:val="FF0000"/>
        </w:rPr>
        <w:t>，很繁琐</w:t>
      </w:r>
      <w:proofErr w:type="gramStart"/>
      <w:r>
        <w:rPr>
          <w:rFonts w:hint="eastAsia"/>
          <w:color w:val="FF0000"/>
        </w:rPr>
        <w:t>如</w:t>
      </w:r>
      <w:r w:rsidR="00A14DF1">
        <w:rPr>
          <w:rFonts w:hint="eastAsia"/>
          <w:color w:val="FF0000"/>
        </w:rPr>
        <w:t>下跟</w:t>
      </w:r>
      <w:proofErr w:type="gramEnd"/>
      <w:r w:rsidR="00A14DF1">
        <w:rPr>
          <w:rFonts w:hint="eastAsia"/>
          <w:color w:val="FF0000"/>
        </w:rPr>
        <w:t>我前面的配置版本不一致</w:t>
      </w:r>
      <w:r>
        <w:rPr>
          <w:rFonts w:hint="eastAsia"/>
          <w:color w:val="FF0000"/>
        </w:rPr>
        <w:t>：</w:t>
      </w:r>
    </w:p>
    <w:p w14:paraId="5499EEAB" w14:textId="3666E832" w:rsidR="002E6469" w:rsidRDefault="002E6469" w:rsidP="00F75593">
      <w:pPr>
        <w:pStyle w:val="a3"/>
        <w:ind w:left="78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53BEE30" wp14:editId="5B001D78">
            <wp:extent cx="5274310" cy="3246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900C" w14:textId="1D6BBED5" w:rsidR="00224184" w:rsidRDefault="00224184" w:rsidP="00F75593">
      <w:pPr>
        <w:pStyle w:val="a3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配置m</w:t>
      </w:r>
      <w:r>
        <w:rPr>
          <w:color w:val="FF0000"/>
        </w:rPr>
        <w:t>aven</w:t>
      </w:r>
      <w:r>
        <w:rPr>
          <w:rFonts w:hint="eastAsia"/>
          <w:color w:val="FF0000"/>
        </w:rPr>
        <w:t>全局配置：</w:t>
      </w:r>
    </w:p>
    <w:p w14:paraId="4984B603" w14:textId="13D19B90" w:rsidR="00224184" w:rsidRDefault="00224184" w:rsidP="00F75593">
      <w:pPr>
        <w:pStyle w:val="a3"/>
        <w:ind w:left="78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DBFD48E" wp14:editId="434A48A4">
            <wp:extent cx="4756394" cy="527712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B0F0" w14:textId="7989E37A" w:rsidR="00224184" w:rsidRDefault="00224184" w:rsidP="00F75593">
      <w:pPr>
        <w:pStyle w:val="a3"/>
        <w:ind w:left="78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98F846B" wp14:editId="3A2FE874">
            <wp:extent cx="5274310" cy="28136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A97F" w14:textId="55AAE25A" w:rsidR="003C1AD1" w:rsidRDefault="003C1AD1" w:rsidP="00F75593">
      <w:pPr>
        <w:pStyle w:val="a3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配置后，新建一个m</w:t>
      </w:r>
      <w:r>
        <w:rPr>
          <w:color w:val="FF0000"/>
        </w:rPr>
        <w:t>aven</w:t>
      </w:r>
      <w:r>
        <w:rPr>
          <w:rFonts w:hint="eastAsia"/>
          <w:color w:val="FF0000"/>
        </w:rPr>
        <w:t>项目就无需更改m</w:t>
      </w:r>
      <w:r>
        <w:rPr>
          <w:color w:val="FF0000"/>
        </w:rPr>
        <w:t>aven</w:t>
      </w:r>
      <w:r>
        <w:rPr>
          <w:rFonts w:hint="eastAsia"/>
          <w:color w:val="FF0000"/>
        </w:rPr>
        <w:t>了。</w:t>
      </w:r>
    </w:p>
    <w:p w14:paraId="17BA8CB6" w14:textId="695D19E5" w:rsidR="003C1AD1" w:rsidRDefault="003C1AD1" w:rsidP="00F75593">
      <w:pPr>
        <w:pStyle w:val="a3"/>
        <w:ind w:left="78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B7529D" wp14:editId="448370BD">
            <wp:extent cx="5274310" cy="28003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4B4" w14:textId="77777777" w:rsidR="00A14DF1" w:rsidRPr="002E6469" w:rsidRDefault="00A14DF1" w:rsidP="00F75593">
      <w:pPr>
        <w:pStyle w:val="a3"/>
        <w:ind w:left="780" w:firstLineChars="0" w:firstLine="0"/>
        <w:rPr>
          <w:color w:val="FF0000"/>
        </w:rPr>
      </w:pPr>
    </w:p>
    <w:p w14:paraId="3855F08C" w14:textId="2B9346DB" w:rsidR="00F75593" w:rsidRDefault="001764F4" w:rsidP="0073571E">
      <w:pPr>
        <w:pStyle w:val="a3"/>
        <w:numPr>
          <w:ilvl w:val="0"/>
          <w:numId w:val="3"/>
        </w:numPr>
        <w:ind w:firstLineChars="0"/>
      </w:pPr>
      <w:proofErr w:type="spellStart"/>
      <w:r>
        <w:t>Svn</w:t>
      </w:r>
      <w:proofErr w:type="spellEnd"/>
      <w:r>
        <w:rPr>
          <w:rFonts w:hint="eastAsia"/>
        </w:rPr>
        <w:t>配置</w:t>
      </w:r>
    </w:p>
    <w:p w14:paraId="4C121C8B" w14:textId="021E64E2" w:rsidR="00B23703" w:rsidRDefault="00B23703" w:rsidP="00B23703">
      <w:pPr>
        <w:pStyle w:val="a3"/>
        <w:ind w:left="780" w:firstLineChars="0" w:firstLine="0"/>
        <w:rPr>
          <w:color w:val="FF0000"/>
        </w:rPr>
      </w:pPr>
      <w:r w:rsidRPr="001A520B">
        <w:rPr>
          <w:rFonts w:hint="eastAsia"/>
          <w:color w:val="FF0000"/>
        </w:rPr>
        <w:t>前提必须要安装好</w:t>
      </w:r>
      <w:proofErr w:type="spellStart"/>
      <w:r w:rsidRPr="001A520B">
        <w:rPr>
          <w:rFonts w:hint="eastAsia"/>
          <w:color w:val="FF0000"/>
        </w:rPr>
        <w:t>t</w:t>
      </w:r>
      <w:r w:rsidRPr="001A520B">
        <w:rPr>
          <w:color w:val="FF0000"/>
        </w:rPr>
        <w:t>ortoiseSVN</w:t>
      </w:r>
      <w:proofErr w:type="spellEnd"/>
      <w:r w:rsidRPr="001A520B">
        <w:rPr>
          <w:rFonts w:hint="eastAsia"/>
          <w:color w:val="FF0000"/>
        </w:rPr>
        <w:t>，并且要</w:t>
      </w:r>
      <w:r w:rsidR="00824378" w:rsidRPr="001A520B">
        <w:rPr>
          <w:rFonts w:hint="eastAsia"/>
          <w:color w:val="FF0000"/>
        </w:rPr>
        <w:t>安装命令行模式。</w:t>
      </w:r>
    </w:p>
    <w:p w14:paraId="6310F456" w14:textId="69129AD2" w:rsidR="00A11771" w:rsidRDefault="00A11771" w:rsidP="00B23703">
      <w:pPr>
        <w:pStyle w:val="a3"/>
        <w:ind w:left="78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6A5C478" wp14:editId="706EE34B">
            <wp:extent cx="4629388" cy="35053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5DC2" w14:textId="351B8BB3" w:rsidR="00A11771" w:rsidRDefault="00A11771" w:rsidP="00B23703">
      <w:pPr>
        <w:pStyle w:val="a3"/>
        <w:ind w:left="780" w:firstLineChars="0" w:firstLine="0"/>
      </w:pPr>
      <w:r>
        <w:rPr>
          <w:color w:val="FF0000"/>
        </w:rPr>
        <w:t>Command line</w:t>
      </w:r>
      <w:r>
        <w:rPr>
          <w:rFonts w:hint="eastAsia"/>
          <w:color w:val="FF0000"/>
        </w:rPr>
        <w:t>必须要安装。</w:t>
      </w:r>
      <w:r w:rsidR="00E22D0C">
        <w:t>在安装 TortoiseSVN 的时候，默认 command line client tools，是不安装的，这里</w:t>
      </w:r>
      <w:r w:rsidR="00C46ABF">
        <w:rPr>
          <w:rFonts w:hint="eastAsia"/>
        </w:rPr>
        <w:t>必须</w:t>
      </w:r>
      <w:proofErr w:type="gramStart"/>
      <w:r w:rsidR="00E22D0C">
        <w:t>勾</w:t>
      </w:r>
      <w:proofErr w:type="gramEnd"/>
      <w:r w:rsidR="00E22D0C">
        <w:t>选上</w:t>
      </w:r>
      <w:r w:rsidR="00C46ABF">
        <w:rPr>
          <w:rFonts w:hint="eastAsia"/>
        </w:rPr>
        <w:t>。</w:t>
      </w:r>
    </w:p>
    <w:p w14:paraId="7CCB202D" w14:textId="32974FC2" w:rsidR="00825143" w:rsidRDefault="00825143" w:rsidP="00B23703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1DB9187" wp14:editId="354CFEB7">
            <wp:extent cx="5274310" cy="37357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6F1C" w14:textId="5B529999" w:rsidR="007B1C94" w:rsidRDefault="007B1C94" w:rsidP="00B23703">
      <w:pPr>
        <w:pStyle w:val="a3"/>
        <w:ind w:left="78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7C8D25C" wp14:editId="788E4BC9">
            <wp:extent cx="5274310" cy="28829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5887" w14:textId="1BDFF3A2" w:rsidR="00267D22" w:rsidRDefault="00267D22" w:rsidP="00B23703">
      <w:pPr>
        <w:pStyle w:val="a3"/>
        <w:ind w:left="780" w:firstLineChars="0" w:firstLine="0"/>
        <w:rPr>
          <w:color w:val="FF0000"/>
        </w:rPr>
      </w:pPr>
    </w:p>
    <w:p w14:paraId="7992575A" w14:textId="028FE53E" w:rsidR="00267D22" w:rsidRDefault="00267D22" w:rsidP="00B23703">
      <w:pPr>
        <w:pStyle w:val="a3"/>
        <w:ind w:left="780" w:firstLineChars="0" w:firstLine="0"/>
      </w:pPr>
      <w:r>
        <w:t>File-----&gt;settings-----&gt; Version Control-----&gt;Subversion（也可快捷键</w:t>
      </w:r>
      <w:proofErr w:type="spellStart"/>
      <w:r>
        <w:t>Crol+Alt+s</w:t>
      </w:r>
      <w:proofErr w:type="spellEnd"/>
      <w:r>
        <w:t xml:space="preserve">进入settings） </w:t>
      </w:r>
    </w:p>
    <w:p w14:paraId="655A3C1C" w14:textId="13E8F415" w:rsidR="009E4A6D" w:rsidRPr="001A520B" w:rsidRDefault="009E4A6D" w:rsidP="00B23703">
      <w:pPr>
        <w:pStyle w:val="a3"/>
        <w:ind w:left="78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AE87E27" wp14:editId="0826F5C8">
            <wp:extent cx="5274310" cy="28314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7137" w14:textId="146E61AC" w:rsidR="001764F4" w:rsidRDefault="009B39A6" w:rsidP="0073571E">
      <w:pPr>
        <w:pStyle w:val="a3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>it配置</w:t>
      </w:r>
    </w:p>
    <w:p w14:paraId="69A5C6EB" w14:textId="4B30964C" w:rsidR="009934AD" w:rsidRDefault="009934AD" w:rsidP="009934AD">
      <w:pPr>
        <w:pStyle w:val="a3"/>
        <w:ind w:left="780" w:firstLineChars="0" w:firstLine="0"/>
      </w:pPr>
      <w:r w:rsidRPr="009934AD">
        <w:rPr>
          <w:rFonts w:hint="eastAsia"/>
        </w:rPr>
        <w:t>在</w:t>
      </w:r>
      <w:r w:rsidRPr="009934AD">
        <w:t>File--&gt;Setting-&gt;Version Control--&gt;Git--&gt;Path to Git executable选择你的git安装后的git.exe文件，然后点击Test，测试是否设置成功</w:t>
      </w:r>
    </w:p>
    <w:p w14:paraId="2202CD5C" w14:textId="547EFD5A" w:rsidR="000A4ABC" w:rsidRDefault="000A4ABC" w:rsidP="009934A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1E86E8D" wp14:editId="04CE1C25">
            <wp:extent cx="5274310" cy="286829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551E" w14:textId="657E5F00" w:rsidR="002173BC" w:rsidRDefault="00B61945" w:rsidP="009934AD">
      <w:pPr>
        <w:pStyle w:val="a3"/>
        <w:ind w:left="780" w:firstLineChars="0" w:firstLine="0"/>
      </w:pPr>
      <w:r>
        <w:rPr>
          <w:rFonts w:hint="eastAsia"/>
        </w:rPr>
        <w:t>可参考：</w:t>
      </w:r>
      <w:r w:rsidR="002173BC" w:rsidRPr="002173BC">
        <w:t>https://www.cnblogs.com/hkgov/p/7694101.html</w:t>
      </w:r>
    </w:p>
    <w:p w14:paraId="0075CE72" w14:textId="0167D520" w:rsidR="0017323E" w:rsidRDefault="0017323E" w:rsidP="00287021">
      <w:pPr>
        <w:pStyle w:val="a3"/>
        <w:numPr>
          <w:ilvl w:val="0"/>
          <w:numId w:val="1"/>
        </w:numPr>
        <w:ind w:firstLineChars="0"/>
      </w:pPr>
      <w:r w:rsidRPr="0017323E">
        <w:t>IDEA无法下载plugin的解决办法</w:t>
      </w:r>
    </w:p>
    <w:p w14:paraId="0767CEF2" w14:textId="386C71BC" w:rsidR="00D6369E" w:rsidRDefault="00FF6DB5" w:rsidP="00FF6DB5">
      <w:pPr>
        <w:pStyle w:val="a3"/>
        <w:numPr>
          <w:ilvl w:val="0"/>
          <w:numId w:val="7"/>
        </w:numPr>
        <w:ind w:firstLineChars="0"/>
      </w:pPr>
      <w:r>
        <w:t>system settings</w:t>
      </w:r>
      <w:r>
        <w:rPr>
          <w:rFonts w:hint="eastAsia"/>
        </w:rPr>
        <w:t>中配置</w:t>
      </w:r>
    </w:p>
    <w:p w14:paraId="33541BD4" w14:textId="6F7C605F" w:rsidR="00FF6DB5" w:rsidRDefault="00FF6DB5" w:rsidP="00FF6DB5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5BBF4D0" wp14:editId="35F9F74C">
            <wp:extent cx="5274310" cy="28524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0663" w14:textId="6824481D" w:rsidR="00B04951" w:rsidRDefault="00B04951" w:rsidP="00FF6DB5">
      <w:pPr>
        <w:pStyle w:val="a3"/>
        <w:ind w:left="780" w:firstLineChars="0" w:firstLine="0"/>
      </w:pPr>
      <w:proofErr w:type="gramStart"/>
      <w:r>
        <w:rPr>
          <w:rFonts w:hint="eastAsia"/>
        </w:rPr>
        <w:t>亲测可以</w:t>
      </w:r>
      <w:proofErr w:type="gramEnd"/>
      <w:r>
        <w:rPr>
          <w:rFonts w:hint="eastAsia"/>
        </w:rPr>
        <w:t>：</w:t>
      </w:r>
    </w:p>
    <w:p w14:paraId="52EF732D" w14:textId="31F7D6EA" w:rsidR="00B04951" w:rsidRDefault="00B04951" w:rsidP="00FF6DB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BFC913F" wp14:editId="4946355E">
            <wp:extent cx="5274310" cy="27355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5B4C" w14:textId="77777777" w:rsidR="00761866" w:rsidRDefault="00761866" w:rsidP="00761866">
      <w:pPr>
        <w:pStyle w:val="a4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如果第一种办法还没有解决的话，我们可以从本地磁盘上来安装。</w:t>
      </w:r>
    </w:p>
    <w:p w14:paraId="43D86CF8" w14:textId="58E6BE58" w:rsidR="00761866" w:rsidRDefault="00761866" w:rsidP="00761866">
      <w:pPr>
        <w:pStyle w:val="a4"/>
        <w:shd w:val="clear" w:color="auto" w:fill="FFFFFF"/>
        <w:spacing w:before="0" w:beforeAutospacing="0" w:after="0" w:afterAutospacing="0"/>
        <w:ind w:left="7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找到</w:t>
      </w:r>
      <w:r>
        <w:rPr>
          <w:rFonts w:ascii="Verdana" w:hAnsi="Verdana"/>
          <w:color w:val="333333"/>
          <w:sz w:val="21"/>
          <w:szCs w:val="21"/>
        </w:rPr>
        <w:t>settings-&gt;Plugins-&gt;Install plugin from disk</w:t>
      </w:r>
      <w:r>
        <w:rPr>
          <w:rFonts w:ascii="Verdana" w:hAnsi="Verdana"/>
          <w:color w:val="333333"/>
          <w:sz w:val="21"/>
          <w:szCs w:val="21"/>
        </w:rPr>
        <w:t>，然后打开</w:t>
      </w:r>
      <w:r>
        <w:rPr>
          <w:rFonts w:ascii="Verdana" w:hAnsi="Verdana"/>
          <w:color w:val="333333"/>
          <w:sz w:val="21"/>
          <w:szCs w:val="21"/>
        </w:rPr>
        <w:t>IDEA</w:t>
      </w:r>
      <w:r>
        <w:rPr>
          <w:rFonts w:ascii="Verdana" w:hAnsi="Verdana"/>
          <w:color w:val="333333"/>
          <w:sz w:val="21"/>
          <w:szCs w:val="21"/>
        </w:rPr>
        <w:t>的官网：</w:t>
      </w:r>
      <w:r>
        <w:rPr>
          <w:rFonts w:ascii="Verdana" w:hAnsi="Verdana"/>
          <w:color w:val="333333"/>
          <w:sz w:val="21"/>
          <w:szCs w:val="21"/>
        </w:rPr>
        <w:t>    </w:t>
      </w:r>
      <w:hyperlink r:id="rId41" w:tgtFrame="_blank" w:history="1">
        <w:r>
          <w:rPr>
            <w:rStyle w:val="a5"/>
            <w:rFonts w:ascii="Verdana" w:hAnsi="Verdana"/>
            <w:color w:val="000000"/>
            <w:sz w:val="21"/>
            <w:szCs w:val="21"/>
          </w:rPr>
          <w:t>http://plugins.jetbrains.com/</w:t>
        </w:r>
      </w:hyperlink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，打开以后输入想要安装的插件名字，网站会为你罗列出你所搜索的插件列表，然后选择你要安装的版本进行下载，注意这里有很多版本，选择一个跟你</w:t>
      </w:r>
      <w:r>
        <w:rPr>
          <w:rFonts w:ascii="Verdana" w:hAnsi="Verdana"/>
          <w:color w:val="333333"/>
          <w:sz w:val="21"/>
          <w:szCs w:val="21"/>
        </w:rPr>
        <w:t>IDEA</w:t>
      </w:r>
      <w:r>
        <w:rPr>
          <w:rFonts w:ascii="Verdana" w:hAnsi="Verdana"/>
          <w:color w:val="333333"/>
          <w:sz w:val="21"/>
          <w:szCs w:val="21"/>
        </w:rPr>
        <w:t>版本匹配的版型，否则会出现版本不兼容无法安装的问题，最好把下载好的</w:t>
      </w:r>
      <w:r>
        <w:rPr>
          <w:rFonts w:ascii="Verdana" w:hAnsi="Verdana"/>
          <w:color w:val="333333"/>
          <w:sz w:val="21"/>
          <w:szCs w:val="21"/>
        </w:rPr>
        <w:t>plugins</w:t>
      </w:r>
      <w:r>
        <w:rPr>
          <w:rFonts w:ascii="Verdana" w:hAnsi="Verdana"/>
          <w:color w:val="333333"/>
          <w:sz w:val="21"/>
          <w:szCs w:val="21"/>
        </w:rPr>
        <w:t>文件放在</w:t>
      </w:r>
      <w:r>
        <w:rPr>
          <w:rFonts w:ascii="Verdana" w:hAnsi="Verdana"/>
          <w:color w:val="333333"/>
          <w:sz w:val="21"/>
          <w:szCs w:val="21"/>
        </w:rPr>
        <w:t>\IntelliJ IDEA 2018.</w:t>
      </w:r>
      <w:r w:rsidR="006D331B">
        <w:rPr>
          <w:rFonts w:ascii="Verdana" w:hAnsi="Verdana" w:hint="eastAsi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.</w:t>
      </w:r>
      <w:r w:rsidR="006D331B">
        <w:rPr>
          <w:rFonts w:ascii="Verdana" w:hAnsi="Verdana" w:hint="eastAsia"/>
          <w:color w:val="333333"/>
          <w:sz w:val="21"/>
          <w:szCs w:val="21"/>
        </w:rPr>
        <w:t>4</w:t>
      </w:r>
      <w:r>
        <w:rPr>
          <w:rFonts w:ascii="Verdana" w:hAnsi="Verdana"/>
          <w:color w:val="333333"/>
          <w:sz w:val="21"/>
          <w:szCs w:val="21"/>
        </w:rPr>
        <w:t>\plugins</w:t>
      </w:r>
      <w:r>
        <w:rPr>
          <w:rFonts w:ascii="Verdana" w:hAnsi="Verdana"/>
          <w:color w:val="333333"/>
          <w:sz w:val="21"/>
          <w:szCs w:val="21"/>
        </w:rPr>
        <w:t>文件夹下，和其他插件文件放在一起，下载的压缩包不要解压，然后用</w:t>
      </w:r>
      <w:r>
        <w:rPr>
          <w:rFonts w:ascii="Verdana" w:hAnsi="Verdana"/>
          <w:color w:val="333333"/>
          <w:sz w:val="21"/>
          <w:szCs w:val="21"/>
        </w:rPr>
        <w:t>Install plugin from disk</w:t>
      </w:r>
      <w:r>
        <w:rPr>
          <w:rFonts w:ascii="Verdana" w:hAnsi="Verdana"/>
          <w:color w:val="333333"/>
          <w:sz w:val="21"/>
          <w:szCs w:val="21"/>
        </w:rPr>
        <w:t>选择下载好的压缩包进行安装即可。</w:t>
      </w:r>
    </w:p>
    <w:p w14:paraId="3C5D18F4" w14:textId="53674285" w:rsidR="00FF6DB5" w:rsidRDefault="00FF6DB5" w:rsidP="008F5A85">
      <w:pPr>
        <w:pStyle w:val="a3"/>
        <w:ind w:left="780" w:firstLineChars="0" w:firstLine="0"/>
      </w:pPr>
    </w:p>
    <w:p w14:paraId="0EEED71B" w14:textId="7E118059" w:rsidR="004235BD" w:rsidRDefault="004235BD" w:rsidP="002870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推荐配置</w:t>
      </w:r>
    </w:p>
    <w:p w14:paraId="624763B9" w14:textId="052B14E5" w:rsidR="004235BD" w:rsidRDefault="004235BD" w:rsidP="004235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开R</w:t>
      </w:r>
      <w:r>
        <w:t>un Dashboard</w:t>
      </w:r>
    </w:p>
    <w:p w14:paraId="60CD3795" w14:textId="4A2C1610" w:rsidR="004235BD" w:rsidRDefault="004235BD" w:rsidP="004235BD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8573BC9" wp14:editId="659D3B93">
            <wp:extent cx="3880049" cy="427377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AD7" w14:textId="6B2FBA8E" w:rsidR="004235BD" w:rsidRDefault="00BD0DA7" w:rsidP="004235BD">
      <w:pPr>
        <w:pStyle w:val="a3"/>
        <w:numPr>
          <w:ilvl w:val="0"/>
          <w:numId w:val="4"/>
        </w:numPr>
        <w:ind w:firstLineChars="0"/>
      </w:pPr>
      <w:r w:rsidRPr="00BD0DA7">
        <w:t>Markdown Navigator</w:t>
      </w:r>
    </w:p>
    <w:p w14:paraId="2F6AB081" w14:textId="77777777" w:rsidR="00BD0DA7" w:rsidRDefault="00BD0DA7" w:rsidP="00C265ED">
      <w:pPr>
        <w:ind w:left="360" w:firstLine="420"/>
      </w:pPr>
      <w:r>
        <w:rPr>
          <w:rFonts w:hint="eastAsia"/>
        </w:rPr>
        <w:t>在</w:t>
      </w:r>
      <w:r>
        <w:t>IDEA中查看和编辑Markdown文件的插件, 功能强大, 需要破解</w:t>
      </w:r>
    </w:p>
    <w:p w14:paraId="2114C962" w14:textId="64E8DCDD" w:rsidR="00BD0DA7" w:rsidRDefault="00BD0DA7" w:rsidP="00BD0DA7">
      <w:pPr>
        <w:pStyle w:val="a3"/>
        <w:ind w:left="780" w:firstLineChars="0" w:firstLine="0"/>
      </w:pPr>
      <w:r>
        <w:t xml:space="preserve">[开源破解方案] </w:t>
      </w:r>
      <w:hyperlink r:id="rId43" w:history="1">
        <w:r w:rsidR="00C841F6" w:rsidRPr="00576695">
          <w:rPr>
            <w:rStyle w:val="a5"/>
          </w:rPr>
          <w:t>https://github.com/CrazyBunQnQ/multimarkdown</w:t>
        </w:r>
      </w:hyperlink>
    </w:p>
    <w:p w14:paraId="76A1481B" w14:textId="1BC3B274" w:rsidR="00C841F6" w:rsidRDefault="00C841F6" w:rsidP="00BD0DA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92154D3" wp14:editId="6822AB59">
            <wp:extent cx="5274310" cy="2879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C95C" w14:textId="01D3857F" w:rsidR="006E513F" w:rsidRPr="00C841F6" w:rsidRDefault="006E513F" w:rsidP="00BD0DA7">
      <w:pPr>
        <w:pStyle w:val="a3"/>
        <w:ind w:left="780" w:firstLineChars="0" w:firstLine="0"/>
      </w:pPr>
      <w:r>
        <w:rPr>
          <w:rFonts w:ascii="Arial" w:hAnsi="Arial" w:cs="Arial"/>
          <w:color w:val="999999"/>
          <w:szCs w:val="21"/>
          <w:shd w:val="clear" w:color="auto" w:fill="EEF0F4"/>
        </w:rPr>
        <w:t>添加文件类型：</w:t>
      </w:r>
      <w:r>
        <w:rPr>
          <w:rFonts w:ascii="Arial" w:hAnsi="Arial" w:cs="Arial"/>
          <w:color w:val="999999"/>
          <w:szCs w:val="21"/>
          <w:shd w:val="clear" w:color="auto" w:fill="EEF0F4"/>
        </w:rPr>
        <w:t xml:space="preserve">File → Editor → </w:t>
      </w:r>
      <w:proofErr w:type="spellStart"/>
      <w:r>
        <w:rPr>
          <w:rFonts w:ascii="Arial" w:hAnsi="Arial" w:cs="Arial"/>
          <w:color w:val="999999"/>
          <w:szCs w:val="21"/>
          <w:shd w:val="clear" w:color="auto" w:fill="EEF0F4"/>
        </w:rPr>
        <w:t>FileTypes</w:t>
      </w:r>
      <w:proofErr w:type="spellEnd"/>
      <w:r>
        <w:rPr>
          <w:rFonts w:ascii="Arial" w:hAnsi="Arial" w:cs="Arial"/>
          <w:color w:val="999999"/>
          <w:szCs w:val="21"/>
          <w:shd w:val="clear" w:color="auto" w:fill="EEF0F4"/>
        </w:rPr>
        <w:t xml:space="preserve"> →</w:t>
      </w:r>
      <w:r>
        <w:rPr>
          <w:rFonts w:ascii="Arial" w:hAnsi="Arial" w:cs="Arial"/>
          <w:color w:val="999999"/>
          <w:szCs w:val="21"/>
          <w:shd w:val="clear" w:color="auto" w:fill="EEF0F4"/>
        </w:rPr>
        <w:t>在</w:t>
      </w:r>
      <w:r>
        <w:rPr>
          <w:rFonts w:ascii="Arial" w:hAnsi="Arial" w:cs="Arial"/>
          <w:color w:val="999999"/>
          <w:szCs w:val="21"/>
          <w:shd w:val="clear" w:color="auto" w:fill="EEF0F4"/>
        </w:rPr>
        <w:t>Recognized File Type</w:t>
      </w:r>
      <w:r>
        <w:rPr>
          <w:rFonts w:ascii="Arial" w:hAnsi="Arial" w:cs="Arial"/>
          <w:color w:val="999999"/>
          <w:szCs w:val="21"/>
          <w:shd w:val="clear" w:color="auto" w:fill="EEF0F4"/>
        </w:rPr>
        <w:t>中选择</w:t>
      </w:r>
      <w:r>
        <w:rPr>
          <w:rFonts w:ascii="Arial" w:hAnsi="Arial" w:cs="Arial"/>
          <w:color w:val="999999"/>
          <w:szCs w:val="21"/>
          <w:shd w:val="clear" w:color="auto" w:fill="EEF0F4"/>
        </w:rPr>
        <w:t>Markdown Language →</w:t>
      </w:r>
      <w:r>
        <w:rPr>
          <w:rFonts w:ascii="Arial" w:hAnsi="Arial" w:cs="Arial"/>
          <w:color w:val="999999"/>
          <w:szCs w:val="21"/>
          <w:shd w:val="clear" w:color="auto" w:fill="EEF0F4"/>
        </w:rPr>
        <w:t>在</w:t>
      </w:r>
      <w:r>
        <w:rPr>
          <w:rFonts w:ascii="Arial" w:hAnsi="Arial" w:cs="Arial"/>
          <w:color w:val="999999"/>
          <w:szCs w:val="21"/>
          <w:shd w:val="clear" w:color="auto" w:fill="EEF0F4"/>
        </w:rPr>
        <w:t>Registered Patterns</w:t>
      </w:r>
      <w:r>
        <w:rPr>
          <w:rFonts w:ascii="Arial" w:hAnsi="Arial" w:cs="Arial"/>
          <w:color w:val="999999"/>
          <w:szCs w:val="21"/>
          <w:shd w:val="clear" w:color="auto" w:fill="EEF0F4"/>
        </w:rPr>
        <w:t>中添加文件类型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*.md;</w:t>
      </w:r>
    </w:p>
    <w:p w14:paraId="5B126168" w14:textId="77777777" w:rsidR="00BD0DA7" w:rsidRDefault="00BD0DA7" w:rsidP="004235BD">
      <w:pPr>
        <w:pStyle w:val="a3"/>
        <w:numPr>
          <w:ilvl w:val="0"/>
          <w:numId w:val="4"/>
        </w:numPr>
        <w:ind w:firstLineChars="0"/>
      </w:pPr>
    </w:p>
    <w:p w14:paraId="1752A759" w14:textId="7F83B254" w:rsidR="00580E7A" w:rsidRDefault="00580E7A" w:rsidP="0028702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必装插件</w:t>
      </w:r>
      <w:proofErr w:type="gramEnd"/>
    </w:p>
    <w:p w14:paraId="57C6A4EB" w14:textId="7AB1B398" w:rsidR="00DA4E10" w:rsidRDefault="009F6F57" w:rsidP="00DA4E10">
      <w:pPr>
        <w:pStyle w:val="a3"/>
        <w:numPr>
          <w:ilvl w:val="0"/>
          <w:numId w:val="6"/>
        </w:numPr>
        <w:ind w:firstLineChars="0"/>
      </w:pPr>
      <w:r w:rsidRPr="009F6F57">
        <w:lastRenderedPageBreak/>
        <w:t>Alibaba Java Coding Guideline</w:t>
      </w:r>
      <w:r w:rsidR="001D77AF">
        <w:t xml:space="preserve"> </w:t>
      </w:r>
    </w:p>
    <w:p w14:paraId="5A911E27" w14:textId="5303E720" w:rsidR="001D77AF" w:rsidRDefault="001D77AF" w:rsidP="00DA4E10">
      <w:pPr>
        <w:ind w:left="420" w:firstLineChars="171" w:firstLine="359"/>
      </w:pPr>
      <w:r>
        <w:rPr>
          <w:rFonts w:hint="eastAsia"/>
        </w:rPr>
        <w:t>阿里公司出品的</w:t>
      </w:r>
      <w:r>
        <w:t>Java编程手册的检查插件, 当你的编码不满足其规范时将收</w:t>
      </w:r>
    </w:p>
    <w:p w14:paraId="3F949049" w14:textId="4D93E637" w:rsidR="009F6F57" w:rsidRDefault="001D77AF" w:rsidP="001D77AF">
      <w:pPr>
        <w:pStyle w:val="a3"/>
        <w:ind w:left="420" w:firstLineChars="0" w:firstLine="0"/>
      </w:pPr>
      <w:r>
        <w:rPr>
          <w:rFonts w:hint="eastAsia"/>
        </w:rPr>
        <w:t>到警告。</w:t>
      </w:r>
    </w:p>
    <w:p w14:paraId="7A5D3FD1" w14:textId="01848AE2" w:rsidR="00CE3243" w:rsidRDefault="00CE3243" w:rsidP="00601AD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90BC42D" wp14:editId="67225DD8">
            <wp:extent cx="5274310" cy="31870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AE7B" w14:textId="4DFE61E2" w:rsidR="00996E65" w:rsidRDefault="00996E65" w:rsidP="00601AD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2FDECD9" wp14:editId="51FB6299">
            <wp:extent cx="5274310" cy="27749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0EDE" w14:textId="2068578E" w:rsidR="005C4FE4" w:rsidRDefault="005C4FE4" w:rsidP="00601AD4">
      <w:pPr>
        <w:pStyle w:val="a3"/>
        <w:ind w:left="420" w:firstLineChars="0" w:firstLine="0"/>
      </w:pPr>
    </w:p>
    <w:p w14:paraId="5DF3B4A2" w14:textId="20EEC302" w:rsidR="005C4FE4" w:rsidRDefault="00EB21EB" w:rsidP="00EB21EB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</w:t>
      </w:r>
      <w:r>
        <w:t>ybatisX</w:t>
      </w:r>
      <w:proofErr w:type="spellEnd"/>
    </w:p>
    <w:p w14:paraId="5E794139" w14:textId="77777777" w:rsidR="00BD6D25" w:rsidRDefault="00BD6D25" w:rsidP="006F7C3E">
      <w:pPr>
        <w:ind w:left="360" w:firstLine="420"/>
      </w:pPr>
      <w:proofErr w:type="spellStart"/>
      <w:r>
        <w:t>Mybatis</w:t>
      </w:r>
      <w:proofErr w:type="spellEnd"/>
      <w:r>
        <w:t>-Plus出品的快速开发插件, 能够实现Mapper类和XML文件的互相跳</w:t>
      </w:r>
    </w:p>
    <w:p w14:paraId="32856CB0" w14:textId="6CC80C09" w:rsidR="00BD6D25" w:rsidRDefault="00BD6D25" w:rsidP="00BD6D25">
      <w:pPr>
        <w:pStyle w:val="a3"/>
        <w:ind w:left="780" w:firstLineChars="0" w:firstLine="0"/>
      </w:pPr>
      <w:r>
        <w:rPr>
          <w:rFonts w:hint="eastAsia"/>
        </w:rPr>
        <w:t>转等操作</w:t>
      </w:r>
    </w:p>
    <w:p w14:paraId="0DB29C50" w14:textId="173BFD94" w:rsidR="00EB21EB" w:rsidRDefault="00EB21EB" w:rsidP="00EB21EB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82F9F01" wp14:editId="51D2394F">
            <wp:extent cx="5274310" cy="31832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DBB2" w14:textId="431F6F5F" w:rsidR="00D96139" w:rsidRDefault="00D96139" w:rsidP="00EB21E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8006CCD" wp14:editId="6C343A25">
            <wp:extent cx="5274310" cy="28232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7D9D" w14:textId="337D6785" w:rsidR="00EB21EB" w:rsidRDefault="0044098D" w:rsidP="00EB21EB">
      <w:pPr>
        <w:pStyle w:val="a3"/>
        <w:numPr>
          <w:ilvl w:val="0"/>
          <w:numId w:val="4"/>
        </w:numPr>
        <w:ind w:firstLineChars="0"/>
      </w:pPr>
      <w:r>
        <w:t>Save action</w:t>
      </w:r>
    </w:p>
    <w:p w14:paraId="6CF921C5" w14:textId="6C544FB7" w:rsidR="0044098D" w:rsidRDefault="0044098D" w:rsidP="0044098D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C59606A" wp14:editId="1E747429">
            <wp:extent cx="5274310" cy="28752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11D1" w14:textId="344F8652" w:rsidR="003C3756" w:rsidRDefault="003C3756" w:rsidP="0044098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9E0DA51" wp14:editId="22BBB0E4">
            <wp:extent cx="5274310" cy="2735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0AB4" w14:textId="77777777" w:rsidR="0044098D" w:rsidRDefault="0044098D" w:rsidP="00EB21EB">
      <w:pPr>
        <w:pStyle w:val="a3"/>
        <w:numPr>
          <w:ilvl w:val="0"/>
          <w:numId w:val="4"/>
        </w:numPr>
        <w:ind w:firstLineChars="0"/>
      </w:pPr>
    </w:p>
    <w:p w14:paraId="1CF95173" w14:textId="15279BF2" w:rsidR="008A26CE" w:rsidRDefault="008A26CE" w:rsidP="002870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推荐插件</w:t>
      </w:r>
    </w:p>
    <w:p w14:paraId="2B963F33" w14:textId="521E38DA" w:rsidR="008A26CE" w:rsidRDefault="00960D28" w:rsidP="00960D28">
      <w:pPr>
        <w:pStyle w:val="a3"/>
        <w:numPr>
          <w:ilvl w:val="0"/>
          <w:numId w:val="5"/>
        </w:numPr>
        <w:ind w:firstLineChars="0"/>
      </w:pPr>
      <w:r w:rsidRPr="00960D28">
        <w:t>String Manipulation</w:t>
      </w:r>
    </w:p>
    <w:p w14:paraId="1A46AF3D" w14:textId="77777777" w:rsidR="00DB7D2F" w:rsidRDefault="00DB7D2F" w:rsidP="00A542E3">
      <w:pPr>
        <w:pStyle w:val="a3"/>
        <w:ind w:left="780" w:firstLineChars="0" w:firstLine="0"/>
      </w:pPr>
      <w:r>
        <w:rPr>
          <w:rFonts w:hint="eastAsia"/>
        </w:rPr>
        <w:t>字符串风格转化的插件</w:t>
      </w:r>
      <w:r>
        <w:t>, 按</w:t>
      </w:r>
      <w:proofErr w:type="spellStart"/>
      <w:r>
        <w:t>Alt+M</w:t>
      </w:r>
      <w:proofErr w:type="spellEnd"/>
      <w:r>
        <w:t>启动, 可以实现驼峰和下划线风格互转, 支持</w:t>
      </w:r>
    </w:p>
    <w:p w14:paraId="6C77E905" w14:textId="0C9714BA" w:rsidR="00DB7D2F" w:rsidRDefault="00DB7D2F" w:rsidP="00DB7D2F">
      <w:pPr>
        <w:pStyle w:val="a3"/>
        <w:ind w:left="780" w:firstLineChars="0" w:firstLine="0"/>
      </w:pPr>
      <w:r>
        <w:rPr>
          <w:rFonts w:hint="eastAsia"/>
        </w:rPr>
        <w:t>多种风格</w:t>
      </w:r>
      <w:r w:rsidR="00CD12F0">
        <w:rPr>
          <w:rFonts w:hint="eastAsia"/>
        </w:rPr>
        <w:t>。</w:t>
      </w:r>
    </w:p>
    <w:p w14:paraId="3A48C41B" w14:textId="7AC1B33A" w:rsidR="00960D28" w:rsidRDefault="0002001C" w:rsidP="00960D28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07EB4F8" wp14:editId="0E3E9ED9">
            <wp:extent cx="5274310" cy="27146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C0D0" w14:textId="4B227FC6" w:rsidR="004B562B" w:rsidRDefault="004B562B" w:rsidP="00960D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58CA686" wp14:editId="6C5AFD54">
            <wp:extent cx="5274310" cy="26714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82F5" w14:textId="77777777" w:rsidR="00960D28" w:rsidRDefault="00960D28" w:rsidP="00960D28">
      <w:pPr>
        <w:pStyle w:val="a3"/>
        <w:numPr>
          <w:ilvl w:val="0"/>
          <w:numId w:val="5"/>
        </w:numPr>
        <w:ind w:firstLineChars="0"/>
      </w:pPr>
    </w:p>
    <w:p w14:paraId="76BF1710" w14:textId="3791C27D" w:rsidR="00287021" w:rsidRDefault="00095E78" w:rsidP="00287021">
      <w:pPr>
        <w:pStyle w:val="a3"/>
        <w:numPr>
          <w:ilvl w:val="0"/>
          <w:numId w:val="1"/>
        </w:numPr>
        <w:ind w:firstLineChars="0"/>
      </w:pPr>
      <w:r>
        <w:t>Idea</w:t>
      </w:r>
      <w:r>
        <w:rPr>
          <w:rFonts w:hint="eastAsia"/>
        </w:rPr>
        <w:t>导入e</w:t>
      </w:r>
      <w:r>
        <w:t>clipse</w:t>
      </w:r>
      <w:r>
        <w:rPr>
          <w:rFonts w:hint="eastAsia"/>
        </w:rPr>
        <w:t>项目并部署运行</w:t>
      </w:r>
    </w:p>
    <w:p w14:paraId="6DDF07C1" w14:textId="77ECC211" w:rsidR="006E1243" w:rsidRDefault="006E1243" w:rsidP="006E124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9909CD4" wp14:editId="21258DD3">
            <wp:extent cx="5274310" cy="37769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034E" w14:textId="107A9058" w:rsidR="00E441C2" w:rsidRDefault="00E441C2" w:rsidP="006E12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D90165" wp14:editId="12345294">
            <wp:extent cx="5274310" cy="31965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3D69" w14:textId="20B506D3" w:rsidR="00BE3CB1" w:rsidRDefault="00BE3CB1" w:rsidP="006E124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431424D" wp14:editId="08462851">
            <wp:extent cx="5274310" cy="20897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8107" w14:textId="296C633A" w:rsidR="00A67E0A" w:rsidRDefault="00A67E0A" w:rsidP="006E12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A025772" wp14:editId="59D988B1">
            <wp:extent cx="5274310" cy="37909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7279" w14:textId="06755142" w:rsidR="00AD4127" w:rsidRDefault="00AD4127" w:rsidP="006E1243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BB09EC" wp14:editId="7130C714">
            <wp:extent cx="5274310" cy="32734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5BA0DA" w14:textId="7A10C4D7" w:rsidR="00AD62C3" w:rsidRDefault="00AD62C3" w:rsidP="00287021">
      <w:pPr>
        <w:pStyle w:val="a3"/>
        <w:numPr>
          <w:ilvl w:val="0"/>
          <w:numId w:val="1"/>
        </w:numPr>
        <w:ind w:firstLineChars="0"/>
      </w:pPr>
      <w:r>
        <w:t>Idea</w:t>
      </w:r>
      <w:r>
        <w:rPr>
          <w:rFonts w:hint="eastAsia"/>
        </w:rPr>
        <w:t>创建m</w:t>
      </w:r>
      <w:r>
        <w:t>aven jar</w:t>
      </w:r>
      <w:r>
        <w:rPr>
          <w:rFonts w:hint="eastAsia"/>
        </w:rPr>
        <w:t>、w</w:t>
      </w:r>
      <w:r>
        <w:t>ar</w:t>
      </w:r>
      <w:r>
        <w:rPr>
          <w:rFonts w:hint="eastAsia"/>
        </w:rPr>
        <w:t>、p</w:t>
      </w:r>
      <w:r>
        <w:t>om</w:t>
      </w:r>
      <w:r>
        <w:rPr>
          <w:rFonts w:hint="eastAsia"/>
        </w:rPr>
        <w:t>项目</w:t>
      </w:r>
    </w:p>
    <w:p w14:paraId="705C577A" w14:textId="46D4326A" w:rsidR="00AD62C3" w:rsidRDefault="00EA6716" w:rsidP="00AD62C3">
      <w:pPr>
        <w:pStyle w:val="a3"/>
        <w:ind w:left="420" w:firstLineChars="0" w:firstLine="0"/>
      </w:pPr>
      <w:r w:rsidRPr="00EA6716">
        <w:t>https://blog.csdn.net/myarrow/article/details/50824793</w:t>
      </w:r>
    </w:p>
    <w:p w14:paraId="11BE3927" w14:textId="15C9BD4A" w:rsidR="00580E7A" w:rsidRDefault="0011557A" w:rsidP="00287021">
      <w:pPr>
        <w:pStyle w:val="a3"/>
        <w:numPr>
          <w:ilvl w:val="0"/>
          <w:numId w:val="1"/>
        </w:numPr>
        <w:ind w:firstLineChars="0"/>
      </w:pPr>
      <w:r w:rsidRPr="0011557A">
        <w:t>IntelliJ IDEA常用快捷键汇总</w:t>
      </w:r>
    </w:p>
    <w:p w14:paraId="776F85DD" w14:textId="573B0770" w:rsidR="00E910AE" w:rsidRDefault="00E910AE" w:rsidP="00E910AE">
      <w:pPr>
        <w:pStyle w:val="a3"/>
        <w:ind w:left="420" w:firstLineChars="0" w:firstLine="0"/>
      </w:pPr>
      <w:r>
        <w:t> 在使用IntelliJ Idea的时候，使用快捷键是必不可少的。掌握一些常用的快捷键能大大提高我们的开发效率。有些快捷键可以熟练的使用，但是还有另外一些快捷键虽然很好用，但是由于因为没有形成使用习惯或者没有理解快捷键的用法，甚至之前对一些快捷键根本没有概念，导致不会去使用。对于这些快捷键，如果能够用好，编辑代码的效率必能提高一个水平。所以在此梳理出来，加强自己的使用，形成习惯。</w:t>
      </w:r>
    </w:p>
    <w:p w14:paraId="1F105609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i/>
          <w:iCs/>
          <w:kern w:val="0"/>
          <w:sz w:val="24"/>
          <w:szCs w:val="24"/>
        </w:rPr>
        <w:t>（注：有些操作的快捷键做了更改，和IntelliJ Idea默认的快捷键不一样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1980"/>
        <w:gridCol w:w="3961"/>
      </w:tblGrid>
      <w:tr w:rsidR="00612C8B" w:rsidRPr="00612C8B" w14:paraId="0EEF92A5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C1484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21FE775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3A34997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3A2BE8" w:rsidRPr="00612C8B" w14:paraId="7CAE6F8A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</w:tcPr>
          <w:p w14:paraId="7412530D" w14:textId="77777777" w:rsidR="003A2BE8" w:rsidRPr="00612C8B" w:rsidRDefault="003A2BE8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8FCB3" w14:textId="77777777" w:rsidR="003A2BE8" w:rsidRPr="00612C8B" w:rsidRDefault="003A2BE8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D35D48" w14:textId="77777777" w:rsidR="003A2BE8" w:rsidRPr="00612C8B" w:rsidRDefault="003A2BE8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12C8B" w:rsidRPr="00612C8B" w14:paraId="6956F59C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96A7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Move Caret to Code Block End</w:t>
            </w:r>
          </w:p>
        </w:tc>
        <w:tc>
          <w:tcPr>
            <w:tcW w:w="0" w:type="auto"/>
            <w:vAlign w:val="center"/>
            <w:hideMark/>
          </w:tcPr>
          <w:p w14:paraId="0AD5CBE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]</w:t>
            </w:r>
          </w:p>
        </w:tc>
        <w:tc>
          <w:tcPr>
            <w:tcW w:w="0" w:type="auto"/>
            <w:vAlign w:val="center"/>
            <w:hideMark/>
          </w:tcPr>
          <w:p w14:paraId="46FCBFC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诸如{}围起来的代码块，使用该快捷键可以快速跳转至代码块的结尾处</w:t>
            </w:r>
          </w:p>
        </w:tc>
      </w:tr>
      <w:tr w:rsidR="00612C8B" w:rsidRPr="00612C8B" w14:paraId="0989227D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94F3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Move Caret to Code Block Start</w:t>
            </w:r>
          </w:p>
        </w:tc>
        <w:tc>
          <w:tcPr>
            <w:tcW w:w="0" w:type="auto"/>
            <w:vAlign w:val="center"/>
            <w:hideMark/>
          </w:tcPr>
          <w:p w14:paraId="0E00E04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</w:t>
            </w:r>
            <w:proofErr w:type="gram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+[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2A7C6F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同上，快速跳至代码块的开始出</w:t>
            </w:r>
          </w:p>
        </w:tc>
      </w:tr>
      <w:tr w:rsidR="00612C8B" w:rsidRPr="00612C8B" w14:paraId="66FD02CC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CDBB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omplete Current Statement</w:t>
            </w:r>
          </w:p>
        </w:tc>
        <w:tc>
          <w:tcPr>
            <w:tcW w:w="0" w:type="auto"/>
            <w:vAlign w:val="center"/>
            <w:hideMark/>
          </w:tcPr>
          <w:p w14:paraId="3B84FDA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Shift+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04B0B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将输入的if、for、函数等等补上{}或者;使代码语句完整</w:t>
            </w:r>
          </w:p>
        </w:tc>
      </w:tr>
      <w:tr w:rsidR="00612C8B" w:rsidRPr="00612C8B" w14:paraId="79EF83A1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388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Start New Line</w:t>
            </w:r>
          </w:p>
        </w:tc>
        <w:tc>
          <w:tcPr>
            <w:tcW w:w="0" w:type="auto"/>
            <w:vAlign w:val="center"/>
            <w:hideMark/>
          </w:tcPr>
          <w:p w14:paraId="13C28CE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Shift+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3548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在当前行的下方开始新行</w:t>
            </w:r>
          </w:p>
        </w:tc>
      </w:tr>
      <w:tr w:rsidR="00612C8B" w:rsidRPr="00612C8B" w14:paraId="75971607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9B29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Start New Line Before Current</w:t>
            </w:r>
          </w:p>
        </w:tc>
        <w:tc>
          <w:tcPr>
            <w:tcW w:w="0" w:type="auto"/>
            <w:vAlign w:val="center"/>
            <w:hideMark/>
          </w:tcPr>
          <w:p w14:paraId="47655BD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81333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在当前行上方插入新行</w:t>
            </w:r>
          </w:p>
        </w:tc>
      </w:tr>
      <w:tr w:rsidR="00612C8B" w:rsidRPr="00612C8B" w14:paraId="4D535C1B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5023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Delete to Word End</w:t>
            </w:r>
          </w:p>
        </w:tc>
        <w:tc>
          <w:tcPr>
            <w:tcW w:w="0" w:type="auto"/>
            <w:vAlign w:val="center"/>
            <w:hideMark/>
          </w:tcPr>
          <w:p w14:paraId="4CA261E0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Del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91B82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删除光标所在至单词结尾处的所有字符</w:t>
            </w:r>
          </w:p>
        </w:tc>
      </w:tr>
      <w:tr w:rsidR="00612C8B" w:rsidRPr="00612C8B" w14:paraId="0134BF00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155C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Delete to Word Start</w:t>
            </w:r>
          </w:p>
        </w:tc>
        <w:tc>
          <w:tcPr>
            <w:tcW w:w="0" w:type="auto"/>
            <w:vAlign w:val="center"/>
            <w:hideMark/>
          </w:tcPr>
          <w:p w14:paraId="584437D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Bac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FF63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删除光标所在至单词开头的所有字符</w:t>
            </w:r>
          </w:p>
        </w:tc>
      </w:tr>
      <w:tr w:rsidR="00612C8B" w:rsidRPr="00612C8B" w14:paraId="47540D02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0068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ove Caret to Previous Word</w:t>
            </w:r>
          </w:p>
        </w:tc>
        <w:tc>
          <w:tcPr>
            <w:tcW w:w="0" w:type="auto"/>
            <w:vAlign w:val="center"/>
            <w:hideMark/>
          </w:tcPr>
          <w:p w14:paraId="3356D38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向左箭头</w:t>
            </w:r>
          </w:p>
        </w:tc>
        <w:tc>
          <w:tcPr>
            <w:tcW w:w="0" w:type="auto"/>
            <w:vAlign w:val="center"/>
            <w:hideMark/>
          </w:tcPr>
          <w:p w14:paraId="24FE356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将光标移至前一个单词</w:t>
            </w:r>
          </w:p>
        </w:tc>
      </w:tr>
      <w:tr w:rsidR="00612C8B" w:rsidRPr="00612C8B" w14:paraId="3FCA8738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3D5F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Move Caret to Next Word</w:t>
            </w:r>
          </w:p>
        </w:tc>
        <w:tc>
          <w:tcPr>
            <w:tcW w:w="0" w:type="auto"/>
            <w:vAlign w:val="center"/>
            <w:hideMark/>
          </w:tcPr>
          <w:p w14:paraId="22B49FE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向右箭头</w:t>
            </w:r>
          </w:p>
        </w:tc>
        <w:tc>
          <w:tcPr>
            <w:tcW w:w="0" w:type="auto"/>
            <w:vAlign w:val="center"/>
            <w:hideMark/>
          </w:tcPr>
          <w:p w14:paraId="066730D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将光标移至后一个单词</w:t>
            </w:r>
          </w:p>
        </w:tc>
      </w:tr>
      <w:tr w:rsidR="00612C8B" w:rsidRPr="00612C8B" w14:paraId="77355307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24FA0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Scroll Up</w:t>
            </w:r>
          </w:p>
        </w:tc>
        <w:tc>
          <w:tcPr>
            <w:tcW w:w="0" w:type="auto"/>
            <w:vAlign w:val="center"/>
            <w:hideMark/>
          </w:tcPr>
          <w:p w14:paraId="6EA5969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向上箭头</w:t>
            </w:r>
          </w:p>
        </w:tc>
        <w:tc>
          <w:tcPr>
            <w:tcW w:w="0" w:type="auto"/>
            <w:vAlign w:val="center"/>
            <w:hideMark/>
          </w:tcPr>
          <w:p w14:paraId="6190485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向上滚动一行</w:t>
            </w:r>
          </w:p>
        </w:tc>
      </w:tr>
      <w:tr w:rsidR="00612C8B" w:rsidRPr="00612C8B" w14:paraId="491771CC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F30A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Scroll Down</w:t>
            </w:r>
          </w:p>
        </w:tc>
        <w:tc>
          <w:tcPr>
            <w:tcW w:w="0" w:type="auto"/>
            <w:vAlign w:val="center"/>
            <w:hideMark/>
          </w:tcPr>
          <w:p w14:paraId="68BB1D8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向下箭头</w:t>
            </w:r>
          </w:p>
        </w:tc>
        <w:tc>
          <w:tcPr>
            <w:tcW w:w="0" w:type="auto"/>
            <w:vAlign w:val="center"/>
            <w:hideMark/>
          </w:tcPr>
          <w:p w14:paraId="6D67FB0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向下滚动一行</w:t>
            </w:r>
          </w:p>
        </w:tc>
      </w:tr>
      <w:tr w:rsidR="00612C8B" w:rsidRPr="00612C8B" w14:paraId="240A7BD1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588F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Extend Selection</w:t>
            </w:r>
          </w:p>
        </w:tc>
        <w:tc>
          <w:tcPr>
            <w:tcW w:w="0" w:type="auto"/>
            <w:vAlign w:val="center"/>
            <w:hideMark/>
          </w:tcPr>
          <w:p w14:paraId="6F14F84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56F4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选中整个单词</w:t>
            </w:r>
          </w:p>
        </w:tc>
      </w:tr>
      <w:tr w:rsidR="00612C8B" w:rsidRPr="00612C8B" w14:paraId="2D217B41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CBAE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Toggle Case</w:t>
            </w:r>
          </w:p>
        </w:tc>
        <w:tc>
          <w:tcPr>
            <w:tcW w:w="0" w:type="auto"/>
            <w:vAlign w:val="center"/>
            <w:hideMark/>
          </w:tcPr>
          <w:p w14:paraId="51DBB9D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Shift+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75393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切换大小写</w:t>
            </w:r>
          </w:p>
        </w:tc>
      </w:tr>
    </w:tbl>
    <w:p w14:paraId="788238F6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kern w:val="0"/>
          <w:sz w:val="24"/>
          <w:szCs w:val="24"/>
        </w:rPr>
        <w:t>———————————————Edit——————————————————–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500"/>
        <w:gridCol w:w="2475"/>
      </w:tblGrid>
      <w:tr w:rsidR="00612C8B" w:rsidRPr="00612C8B" w14:paraId="08FDE4EB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D0391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6D2B0DC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27BC971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612C8B" w:rsidRPr="00612C8B" w14:paraId="0FD88ED2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3B36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Undo</w:t>
            </w:r>
          </w:p>
        </w:tc>
        <w:tc>
          <w:tcPr>
            <w:tcW w:w="0" w:type="auto"/>
            <w:vAlign w:val="center"/>
            <w:hideMark/>
          </w:tcPr>
          <w:p w14:paraId="3345904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D50F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撤销</w:t>
            </w:r>
          </w:p>
        </w:tc>
      </w:tr>
      <w:tr w:rsidR="00612C8B" w:rsidRPr="00612C8B" w14:paraId="538589F9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BB56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Redo</w:t>
            </w:r>
          </w:p>
        </w:tc>
        <w:tc>
          <w:tcPr>
            <w:tcW w:w="0" w:type="auto"/>
            <w:vAlign w:val="center"/>
            <w:hideMark/>
          </w:tcPr>
          <w:p w14:paraId="4A9B033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Shift+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D723C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重做</w:t>
            </w:r>
          </w:p>
        </w:tc>
      </w:tr>
      <w:tr w:rsidR="00612C8B" w:rsidRPr="00612C8B" w14:paraId="1ADA6075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B0420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ut</w:t>
            </w:r>
          </w:p>
        </w:tc>
        <w:tc>
          <w:tcPr>
            <w:tcW w:w="0" w:type="auto"/>
            <w:vAlign w:val="center"/>
            <w:hideMark/>
          </w:tcPr>
          <w:p w14:paraId="52AA245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40892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剪切</w:t>
            </w:r>
          </w:p>
        </w:tc>
      </w:tr>
      <w:tr w:rsidR="00612C8B" w:rsidRPr="00612C8B" w14:paraId="38B40B44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3205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opy</w:t>
            </w:r>
          </w:p>
        </w:tc>
        <w:tc>
          <w:tcPr>
            <w:tcW w:w="0" w:type="auto"/>
            <w:vAlign w:val="center"/>
            <w:hideMark/>
          </w:tcPr>
          <w:p w14:paraId="60EBF65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6D19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复制</w:t>
            </w:r>
          </w:p>
        </w:tc>
      </w:tr>
      <w:tr w:rsidR="00612C8B" w:rsidRPr="00612C8B" w14:paraId="1E511B8A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0EF0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Paste</w:t>
            </w:r>
          </w:p>
        </w:tc>
        <w:tc>
          <w:tcPr>
            <w:tcW w:w="0" w:type="auto"/>
            <w:vAlign w:val="center"/>
            <w:hideMark/>
          </w:tcPr>
          <w:p w14:paraId="007E58F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73CB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粘贴</w:t>
            </w:r>
          </w:p>
        </w:tc>
      </w:tr>
      <w:tr w:rsidR="00612C8B" w:rsidRPr="00612C8B" w14:paraId="0BACD332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A410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Join Lines</w:t>
            </w:r>
          </w:p>
        </w:tc>
        <w:tc>
          <w:tcPr>
            <w:tcW w:w="0" w:type="auto"/>
            <w:vAlign w:val="center"/>
            <w:hideMark/>
          </w:tcPr>
          <w:p w14:paraId="40BE95F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BAE5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将选中的行合并成一行</w:t>
            </w:r>
          </w:p>
        </w:tc>
      </w:tr>
    </w:tbl>
    <w:p w14:paraId="002EDB7E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kern w:val="0"/>
          <w:sz w:val="24"/>
          <w:szCs w:val="24"/>
        </w:rPr>
        <w:t>—————-Find—————–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1620"/>
        <w:gridCol w:w="3943"/>
      </w:tblGrid>
      <w:tr w:rsidR="00612C8B" w:rsidRPr="00612C8B" w14:paraId="644507C7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A7185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455D717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2CD78CE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612C8B" w:rsidRPr="00612C8B" w14:paraId="29CBADEC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84E4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Find</w:t>
            </w:r>
          </w:p>
        </w:tc>
        <w:tc>
          <w:tcPr>
            <w:tcW w:w="0" w:type="auto"/>
            <w:vAlign w:val="center"/>
            <w:hideMark/>
          </w:tcPr>
          <w:p w14:paraId="3BF01D10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7C0C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在当前文件中查找</w:t>
            </w:r>
          </w:p>
        </w:tc>
      </w:tr>
      <w:tr w:rsidR="00503932" w:rsidRPr="00612C8B" w14:paraId="78957D6C" w14:textId="77777777" w:rsidTr="00612C8B">
        <w:trPr>
          <w:tblCellSpacing w:w="15" w:type="dxa"/>
        </w:trPr>
        <w:tc>
          <w:tcPr>
            <w:tcW w:w="0" w:type="auto"/>
            <w:vAlign w:val="center"/>
          </w:tcPr>
          <w:p w14:paraId="441DCE46" w14:textId="77777777" w:rsidR="00503932" w:rsidRPr="00612C8B" w:rsidRDefault="00503932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F2A46" w14:textId="5BB19B4A" w:rsidR="00503932" w:rsidRPr="00612C8B" w:rsidRDefault="00503932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rl+H</w:t>
            </w:r>
            <w:proofErr w:type="spellEnd"/>
          </w:p>
        </w:tc>
        <w:tc>
          <w:tcPr>
            <w:tcW w:w="0" w:type="auto"/>
            <w:vAlign w:val="center"/>
          </w:tcPr>
          <w:p w14:paraId="178586EA" w14:textId="1BFB9F91" w:rsidR="00503932" w:rsidRPr="00612C8B" w:rsidRDefault="00503932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在全局文件中查找字符串</w:t>
            </w:r>
          </w:p>
        </w:tc>
      </w:tr>
      <w:tr w:rsidR="00612C8B" w:rsidRPr="00612C8B" w14:paraId="1EA49874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D805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Find in Path</w:t>
            </w:r>
          </w:p>
        </w:tc>
        <w:tc>
          <w:tcPr>
            <w:tcW w:w="0" w:type="auto"/>
            <w:vAlign w:val="center"/>
            <w:hideMark/>
          </w:tcPr>
          <w:p w14:paraId="6F613F2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19CA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在全局文件中查找字符串</w:t>
            </w:r>
          </w:p>
        </w:tc>
      </w:tr>
      <w:tr w:rsidR="00612C8B" w:rsidRPr="00612C8B" w14:paraId="289B408A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95A6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Replace in Path</w:t>
            </w:r>
          </w:p>
        </w:tc>
        <w:tc>
          <w:tcPr>
            <w:tcW w:w="0" w:type="auto"/>
            <w:vAlign w:val="center"/>
            <w:hideMark/>
          </w:tcPr>
          <w:p w14:paraId="698F0D7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041B6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在全局中替换字符串</w:t>
            </w:r>
          </w:p>
        </w:tc>
      </w:tr>
      <w:tr w:rsidR="00612C8B" w:rsidRPr="00612C8B" w14:paraId="63F09B3E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7C1F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Find Usages</w:t>
            </w:r>
          </w:p>
        </w:tc>
        <w:tc>
          <w:tcPr>
            <w:tcW w:w="0" w:type="auto"/>
            <w:vAlign w:val="center"/>
            <w:hideMark/>
          </w:tcPr>
          <w:p w14:paraId="2FA9777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Alt+F7</w:t>
            </w:r>
          </w:p>
        </w:tc>
        <w:tc>
          <w:tcPr>
            <w:tcW w:w="0" w:type="auto"/>
            <w:vAlign w:val="center"/>
            <w:hideMark/>
          </w:tcPr>
          <w:p w14:paraId="13594D2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查找当前变量的使用，并列表显示</w:t>
            </w:r>
          </w:p>
        </w:tc>
      </w:tr>
      <w:tr w:rsidR="00612C8B" w:rsidRPr="00612C8B" w14:paraId="1CE36210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0727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Show Usages</w:t>
            </w:r>
          </w:p>
        </w:tc>
        <w:tc>
          <w:tcPr>
            <w:tcW w:w="0" w:type="auto"/>
            <w:vAlign w:val="center"/>
            <w:hideMark/>
          </w:tcPr>
          <w:p w14:paraId="7AB40A0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F7</w:t>
            </w:r>
          </w:p>
        </w:tc>
        <w:tc>
          <w:tcPr>
            <w:tcW w:w="0" w:type="auto"/>
            <w:vAlign w:val="center"/>
            <w:hideMark/>
          </w:tcPr>
          <w:p w14:paraId="67F0D33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查找当前变量的使用，并直接对话框显示</w:t>
            </w:r>
          </w:p>
        </w:tc>
      </w:tr>
      <w:tr w:rsidR="00612C8B" w:rsidRPr="00612C8B" w14:paraId="3D781354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5B01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Find Usages in File</w:t>
            </w:r>
          </w:p>
        </w:tc>
        <w:tc>
          <w:tcPr>
            <w:tcW w:w="0" w:type="auto"/>
            <w:vAlign w:val="center"/>
            <w:hideMark/>
          </w:tcPr>
          <w:p w14:paraId="58B0551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F7</w:t>
            </w:r>
          </w:p>
        </w:tc>
        <w:tc>
          <w:tcPr>
            <w:tcW w:w="0" w:type="auto"/>
            <w:vAlign w:val="center"/>
            <w:hideMark/>
          </w:tcPr>
          <w:p w14:paraId="7FBE2AA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在文件中查找符号的使用</w:t>
            </w:r>
          </w:p>
        </w:tc>
      </w:tr>
      <w:tr w:rsidR="00612C8B" w:rsidRPr="00612C8B" w14:paraId="3955FCFC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A475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Highlight Usages in File</w:t>
            </w:r>
          </w:p>
        </w:tc>
        <w:tc>
          <w:tcPr>
            <w:tcW w:w="0" w:type="auto"/>
            <w:vAlign w:val="center"/>
            <w:hideMark/>
          </w:tcPr>
          <w:p w14:paraId="4DDEEB6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F7</w:t>
            </w:r>
          </w:p>
        </w:tc>
        <w:tc>
          <w:tcPr>
            <w:tcW w:w="0" w:type="auto"/>
            <w:vAlign w:val="center"/>
            <w:hideMark/>
          </w:tcPr>
          <w:p w14:paraId="7BF9CDB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在文件中高亮显示变量的使用</w:t>
            </w:r>
          </w:p>
        </w:tc>
      </w:tr>
    </w:tbl>
    <w:p w14:paraId="32D7342D" w14:textId="72B2E1A1" w:rsid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612C8B">
        <w:rPr>
          <w:rFonts w:ascii="宋体" w:eastAsia="宋体" w:hAnsi="宋体" w:cs="宋体"/>
          <w:i/>
          <w:iCs/>
          <w:kern w:val="0"/>
          <w:sz w:val="24"/>
          <w:szCs w:val="24"/>
        </w:rPr>
        <w:t>这里的快捷键用的频率还是很高的，但是之前用的最多的是</w:t>
      </w:r>
      <w:proofErr w:type="spellStart"/>
      <w:r w:rsidRPr="00612C8B">
        <w:rPr>
          <w:rFonts w:ascii="宋体" w:eastAsia="宋体" w:hAnsi="宋体" w:cs="宋体"/>
          <w:i/>
          <w:iCs/>
          <w:kern w:val="0"/>
          <w:sz w:val="24"/>
          <w:szCs w:val="24"/>
        </w:rPr>
        <w:t>Ctrl+F</w:t>
      </w:r>
      <w:proofErr w:type="spellEnd"/>
      <w:r w:rsidRPr="00612C8B">
        <w:rPr>
          <w:rFonts w:ascii="宋体" w:eastAsia="宋体" w:hAnsi="宋体" w:cs="宋体"/>
          <w:i/>
          <w:iCs/>
          <w:kern w:val="0"/>
          <w:sz w:val="24"/>
          <w:szCs w:val="24"/>
        </w:rPr>
        <w:t>和</w:t>
      </w:r>
      <w:proofErr w:type="spellStart"/>
      <w:r w:rsidRPr="00612C8B">
        <w:rPr>
          <w:rFonts w:ascii="宋体" w:eastAsia="宋体" w:hAnsi="宋体" w:cs="宋体"/>
          <w:i/>
          <w:iCs/>
          <w:kern w:val="0"/>
          <w:sz w:val="24"/>
          <w:szCs w:val="24"/>
        </w:rPr>
        <w:t>Ctrl+Shift+F</w:t>
      </w:r>
      <w:proofErr w:type="spellEnd"/>
      <w:r w:rsidRPr="00612C8B">
        <w:rPr>
          <w:rFonts w:ascii="宋体" w:eastAsia="宋体" w:hAnsi="宋体" w:cs="宋体"/>
          <w:i/>
          <w:iCs/>
          <w:kern w:val="0"/>
          <w:sz w:val="24"/>
          <w:szCs w:val="24"/>
        </w:rPr>
        <w:t>，后面相关的Find Usages基本上没有用过，后面应该多使用，有的时候相对</w:t>
      </w:r>
      <w:proofErr w:type="spellStart"/>
      <w:r w:rsidRPr="00612C8B">
        <w:rPr>
          <w:rFonts w:ascii="宋体" w:eastAsia="宋体" w:hAnsi="宋体" w:cs="宋体"/>
          <w:i/>
          <w:iCs/>
          <w:kern w:val="0"/>
          <w:sz w:val="24"/>
          <w:szCs w:val="24"/>
        </w:rPr>
        <w:t>Ctrl+F</w:t>
      </w:r>
      <w:proofErr w:type="spellEnd"/>
      <w:r w:rsidRPr="00612C8B">
        <w:rPr>
          <w:rFonts w:ascii="宋体" w:eastAsia="宋体" w:hAnsi="宋体" w:cs="宋体"/>
          <w:i/>
          <w:iCs/>
          <w:kern w:val="0"/>
          <w:sz w:val="24"/>
          <w:szCs w:val="24"/>
        </w:rPr>
        <w:t>在文件内按字符串查找，还是更好用一些</w:t>
      </w:r>
    </w:p>
    <w:p w14:paraId="5386C590" w14:textId="3CDA60D1" w:rsidR="00503932" w:rsidRDefault="00503932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Ctrl+H</w:t>
      </w:r>
      <w:proofErr w:type="spellEnd"/>
    </w:p>
    <w:p w14:paraId="20C113EF" w14:textId="1C1262BB" w:rsidR="00503932" w:rsidRPr="00612C8B" w:rsidRDefault="00503932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626313" wp14:editId="6B197A8A">
            <wp:extent cx="5274310" cy="24377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7A05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kern w:val="0"/>
          <w:sz w:val="24"/>
          <w:szCs w:val="24"/>
        </w:rPr>
        <w:t>—————————————–Navigate———————————————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2460"/>
        <w:gridCol w:w="3314"/>
      </w:tblGrid>
      <w:tr w:rsidR="00612C8B" w:rsidRPr="00612C8B" w14:paraId="6EC19C2F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AB2D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083C7FB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13FD12A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612C8B" w:rsidRPr="00612C8B" w14:paraId="382AC05E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1992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lass…</w:t>
            </w:r>
          </w:p>
        </w:tc>
        <w:tc>
          <w:tcPr>
            <w:tcW w:w="0" w:type="auto"/>
            <w:vAlign w:val="center"/>
            <w:hideMark/>
          </w:tcPr>
          <w:p w14:paraId="30AD648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F6767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查找类文件</w:t>
            </w:r>
          </w:p>
        </w:tc>
      </w:tr>
      <w:tr w:rsidR="00612C8B" w:rsidRPr="00612C8B" w14:paraId="206A544D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29E8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File…</w:t>
            </w:r>
          </w:p>
        </w:tc>
        <w:tc>
          <w:tcPr>
            <w:tcW w:w="0" w:type="auto"/>
            <w:vAlign w:val="center"/>
            <w:hideMark/>
          </w:tcPr>
          <w:p w14:paraId="5A288CB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AB22F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查找文件</w:t>
            </w:r>
          </w:p>
        </w:tc>
      </w:tr>
      <w:tr w:rsidR="00612C8B" w:rsidRPr="00612C8B" w14:paraId="3A534D14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0C24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Line…</w:t>
            </w:r>
          </w:p>
        </w:tc>
        <w:tc>
          <w:tcPr>
            <w:tcW w:w="0" w:type="auto"/>
            <w:vAlign w:val="center"/>
            <w:hideMark/>
          </w:tcPr>
          <w:p w14:paraId="2B99C90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1E3F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定位到文件某一行</w:t>
            </w:r>
          </w:p>
        </w:tc>
      </w:tr>
      <w:tr w:rsidR="00612C8B" w:rsidRPr="00612C8B" w14:paraId="39CEF6FF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0C3A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Back</w:t>
            </w:r>
          </w:p>
        </w:tc>
        <w:tc>
          <w:tcPr>
            <w:tcW w:w="0" w:type="auto"/>
            <w:vAlign w:val="center"/>
            <w:hideMark/>
          </w:tcPr>
          <w:p w14:paraId="061E607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Alt+向左箭头</w:t>
            </w:r>
          </w:p>
        </w:tc>
        <w:tc>
          <w:tcPr>
            <w:tcW w:w="0" w:type="auto"/>
            <w:vAlign w:val="center"/>
            <w:hideMark/>
          </w:tcPr>
          <w:p w14:paraId="56669E2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返回至上次光标位置</w:t>
            </w:r>
          </w:p>
        </w:tc>
      </w:tr>
      <w:tr w:rsidR="00612C8B" w:rsidRPr="00612C8B" w14:paraId="7C466075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6558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Forward</w:t>
            </w:r>
          </w:p>
        </w:tc>
        <w:tc>
          <w:tcPr>
            <w:tcW w:w="0" w:type="auto"/>
            <w:vAlign w:val="center"/>
            <w:hideMark/>
          </w:tcPr>
          <w:p w14:paraId="466BDB0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Alt+向右箭头</w:t>
            </w:r>
          </w:p>
        </w:tc>
        <w:tc>
          <w:tcPr>
            <w:tcW w:w="0" w:type="auto"/>
            <w:vAlign w:val="center"/>
            <w:hideMark/>
          </w:tcPr>
          <w:p w14:paraId="32BF9F1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返回至后一次光标位置</w:t>
            </w:r>
          </w:p>
        </w:tc>
      </w:tr>
      <w:tr w:rsidR="00612C8B" w:rsidRPr="00612C8B" w14:paraId="5817C7CD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F706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Last Edit Location</w:t>
            </w:r>
          </w:p>
        </w:tc>
        <w:tc>
          <w:tcPr>
            <w:tcW w:w="0" w:type="auto"/>
            <w:vAlign w:val="center"/>
            <w:hideMark/>
          </w:tcPr>
          <w:p w14:paraId="26B8CC4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Bac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0BE7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返回上次编辑位置</w:t>
            </w:r>
          </w:p>
        </w:tc>
      </w:tr>
      <w:tr w:rsidR="00612C8B" w:rsidRPr="00612C8B" w14:paraId="69DBB2A4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8E4E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Next Edit Location</w:t>
            </w:r>
          </w:p>
        </w:tc>
        <w:tc>
          <w:tcPr>
            <w:tcW w:w="0" w:type="auto"/>
            <w:vAlign w:val="center"/>
            <w:hideMark/>
          </w:tcPr>
          <w:p w14:paraId="24516AA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反斜杠</w:t>
            </w:r>
          </w:p>
        </w:tc>
        <w:tc>
          <w:tcPr>
            <w:tcW w:w="0" w:type="auto"/>
            <w:vAlign w:val="center"/>
            <w:hideMark/>
          </w:tcPr>
          <w:p w14:paraId="627627A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返回后一次编辑位置</w:t>
            </w:r>
          </w:p>
        </w:tc>
      </w:tr>
      <w:tr w:rsidR="00612C8B" w:rsidRPr="00612C8B" w14:paraId="41B53E34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1254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Declaration</w:t>
            </w:r>
          </w:p>
        </w:tc>
        <w:tc>
          <w:tcPr>
            <w:tcW w:w="0" w:type="auto"/>
            <w:vAlign w:val="center"/>
            <w:hideMark/>
          </w:tcPr>
          <w:p w14:paraId="25DFFD9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174A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定位至变量定义的位置</w:t>
            </w:r>
          </w:p>
        </w:tc>
      </w:tr>
      <w:tr w:rsidR="00612C8B" w:rsidRPr="00612C8B" w14:paraId="0AF514F6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01D5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Implementation(s)</w:t>
            </w:r>
          </w:p>
        </w:tc>
        <w:tc>
          <w:tcPr>
            <w:tcW w:w="0" w:type="auto"/>
            <w:vAlign w:val="center"/>
            <w:hideMark/>
          </w:tcPr>
          <w:p w14:paraId="281190C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EB1E4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定位至选中类或方法的具体实现</w:t>
            </w:r>
          </w:p>
        </w:tc>
      </w:tr>
      <w:tr w:rsidR="00612C8B" w:rsidRPr="00612C8B" w14:paraId="13505A62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1D750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Type Declaration</w:t>
            </w:r>
          </w:p>
        </w:tc>
        <w:tc>
          <w:tcPr>
            <w:tcW w:w="0" w:type="auto"/>
            <w:vAlign w:val="center"/>
            <w:hideMark/>
          </w:tcPr>
          <w:p w14:paraId="4E1E0FD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3C8E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直接定位至光标所在变量的类型定义</w:t>
            </w:r>
          </w:p>
        </w:tc>
      </w:tr>
      <w:tr w:rsidR="00612C8B" w:rsidRPr="00612C8B" w14:paraId="01B978E7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8284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Super Method</w:t>
            </w:r>
          </w:p>
        </w:tc>
        <w:tc>
          <w:tcPr>
            <w:tcW w:w="0" w:type="auto"/>
            <w:vAlign w:val="center"/>
            <w:hideMark/>
          </w:tcPr>
          <w:p w14:paraId="2A1D50D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B2C19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直接定位至当前方法override或者implements的方法定义处</w:t>
            </w:r>
          </w:p>
        </w:tc>
      </w:tr>
      <w:tr w:rsidR="00612C8B" w:rsidRPr="00612C8B" w14:paraId="135A78A9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FEE7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File Structure</w:t>
            </w:r>
          </w:p>
        </w:tc>
        <w:tc>
          <w:tcPr>
            <w:tcW w:w="0" w:type="auto"/>
            <w:vAlign w:val="center"/>
            <w:hideMark/>
          </w:tcPr>
          <w:p w14:paraId="524D109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F12</w:t>
            </w:r>
          </w:p>
        </w:tc>
        <w:tc>
          <w:tcPr>
            <w:tcW w:w="0" w:type="auto"/>
            <w:vAlign w:val="center"/>
            <w:hideMark/>
          </w:tcPr>
          <w:p w14:paraId="718195B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显示当前文件的文件结构</w:t>
            </w:r>
          </w:p>
        </w:tc>
      </w:tr>
      <w:tr w:rsidR="00612C8B" w:rsidRPr="00612C8B" w14:paraId="1F6CF8F2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3AEC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File Path</w:t>
            </w:r>
          </w:p>
        </w:tc>
        <w:tc>
          <w:tcPr>
            <w:tcW w:w="0" w:type="auto"/>
            <w:vAlign w:val="center"/>
            <w:hideMark/>
          </w:tcPr>
          <w:p w14:paraId="23E4074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F12</w:t>
            </w:r>
          </w:p>
        </w:tc>
        <w:tc>
          <w:tcPr>
            <w:tcW w:w="0" w:type="auto"/>
            <w:vAlign w:val="center"/>
            <w:hideMark/>
          </w:tcPr>
          <w:p w14:paraId="7DF79DC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显示当前文件的路径，并可以方便的将相关父路径打开</w:t>
            </w:r>
          </w:p>
        </w:tc>
      </w:tr>
      <w:tr w:rsidR="00612C8B" w:rsidRPr="00612C8B" w14:paraId="58CE3A65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715F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Type Hierarchy</w:t>
            </w:r>
          </w:p>
        </w:tc>
        <w:tc>
          <w:tcPr>
            <w:tcW w:w="0" w:type="auto"/>
            <w:vAlign w:val="center"/>
            <w:hideMark/>
          </w:tcPr>
          <w:p w14:paraId="6933359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CDCC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显示</w:t>
            </w:r>
            <w:proofErr w:type="gram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当前类</w:t>
            </w:r>
            <w:proofErr w:type="gramEnd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的继承层次</w:t>
            </w:r>
          </w:p>
        </w:tc>
      </w:tr>
      <w:tr w:rsidR="00612C8B" w:rsidRPr="00612C8B" w14:paraId="217D7D96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323C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Method Hierarchy</w:t>
            </w:r>
          </w:p>
        </w:tc>
        <w:tc>
          <w:tcPr>
            <w:tcW w:w="0" w:type="auto"/>
            <w:vAlign w:val="center"/>
            <w:hideMark/>
          </w:tcPr>
          <w:p w14:paraId="5FA1A45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AD6C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显示当前方法的继承层次</w:t>
            </w:r>
          </w:p>
        </w:tc>
      </w:tr>
      <w:tr w:rsidR="00612C8B" w:rsidRPr="00612C8B" w14:paraId="1CFCB28A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7A44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all Hierarchy</w:t>
            </w:r>
          </w:p>
        </w:tc>
        <w:tc>
          <w:tcPr>
            <w:tcW w:w="0" w:type="auto"/>
            <w:vAlign w:val="center"/>
            <w:hideMark/>
          </w:tcPr>
          <w:p w14:paraId="657722B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CCE2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显示当前方法的调用层次</w:t>
            </w:r>
          </w:p>
        </w:tc>
      </w:tr>
      <w:tr w:rsidR="00612C8B" w:rsidRPr="00612C8B" w14:paraId="3A4C5410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A16D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lastRenderedPageBreak/>
              <w:t>Next Highlighted Error</w:t>
            </w:r>
          </w:p>
        </w:tc>
        <w:tc>
          <w:tcPr>
            <w:tcW w:w="0" w:type="auto"/>
            <w:vAlign w:val="center"/>
            <w:hideMark/>
          </w:tcPr>
          <w:p w14:paraId="0C2B5DF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F2</w:t>
            </w:r>
          </w:p>
        </w:tc>
        <w:tc>
          <w:tcPr>
            <w:tcW w:w="0" w:type="auto"/>
            <w:vAlign w:val="center"/>
            <w:hideMark/>
          </w:tcPr>
          <w:p w14:paraId="76BFE1F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定位至下一个错误处</w:t>
            </w:r>
          </w:p>
        </w:tc>
      </w:tr>
      <w:tr w:rsidR="00612C8B" w:rsidRPr="00612C8B" w14:paraId="7FB03825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1BE8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Previous Highlighted Error</w:t>
            </w:r>
          </w:p>
        </w:tc>
        <w:tc>
          <w:tcPr>
            <w:tcW w:w="0" w:type="auto"/>
            <w:vAlign w:val="center"/>
            <w:hideMark/>
          </w:tcPr>
          <w:p w14:paraId="7E38382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Shift+F2</w:t>
            </w:r>
          </w:p>
        </w:tc>
        <w:tc>
          <w:tcPr>
            <w:tcW w:w="0" w:type="auto"/>
            <w:vAlign w:val="center"/>
            <w:hideMark/>
          </w:tcPr>
          <w:p w14:paraId="4DCE556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定位至前一个错误处</w:t>
            </w:r>
          </w:p>
        </w:tc>
      </w:tr>
      <w:tr w:rsidR="00612C8B" w:rsidRPr="00612C8B" w14:paraId="34ACABB4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6E5D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Previous Occurrence</w:t>
            </w:r>
          </w:p>
        </w:tc>
        <w:tc>
          <w:tcPr>
            <w:tcW w:w="0" w:type="auto"/>
            <w:vAlign w:val="center"/>
            <w:hideMark/>
          </w:tcPr>
          <w:p w14:paraId="548B5ED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向上箭头</w:t>
            </w:r>
          </w:p>
        </w:tc>
        <w:tc>
          <w:tcPr>
            <w:tcW w:w="0" w:type="auto"/>
            <w:vAlign w:val="center"/>
            <w:hideMark/>
          </w:tcPr>
          <w:p w14:paraId="01C3194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查找前一个变量共现的地方</w:t>
            </w:r>
          </w:p>
        </w:tc>
      </w:tr>
      <w:tr w:rsidR="00612C8B" w:rsidRPr="00612C8B" w14:paraId="3F585825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3F11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Next Occurrence</w:t>
            </w:r>
          </w:p>
        </w:tc>
        <w:tc>
          <w:tcPr>
            <w:tcW w:w="0" w:type="auto"/>
            <w:vAlign w:val="center"/>
            <w:hideMark/>
          </w:tcPr>
          <w:p w14:paraId="4C858C0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向下箭头</w:t>
            </w:r>
          </w:p>
        </w:tc>
        <w:tc>
          <w:tcPr>
            <w:tcW w:w="0" w:type="auto"/>
            <w:vAlign w:val="center"/>
            <w:hideMark/>
          </w:tcPr>
          <w:p w14:paraId="3A5A902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查找下一个变量共现的地方</w:t>
            </w:r>
          </w:p>
        </w:tc>
      </w:tr>
    </w:tbl>
    <w:p w14:paraId="3B3A5D95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i/>
          <w:iCs/>
          <w:kern w:val="0"/>
          <w:sz w:val="24"/>
          <w:szCs w:val="24"/>
        </w:rPr>
        <w:t>目前还不知道Previous Occurrence 和 Next Occurrence是怎么用的，在变量上使用没有反应。不过在Edit–Find菜单下有几个菜单项：Find Next \/ Move to Next Occurrence、Find Previous \/ Move to Previous Occurrence等。当选中变量的时候，需要首先点击“Find Word at Caret”，然后再点击上述选项才有用</w:t>
      </w:r>
    </w:p>
    <w:p w14:paraId="4924E450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kern w:val="0"/>
          <w:sz w:val="24"/>
          <w:szCs w:val="24"/>
        </w:rPr>
        <w:t>————————————————-Code———————————————–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100"/>
        <w:gridCol w:w="4014"/>
      </w:tblGrid>
      <w:tr w:rsidR="00612C8B" w:rsidRPr="00612C8B" w14:paraId="5F6E3C49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5799F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66BA8ED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1E05CBF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612C8B" w:rsidRPr="00612C8B" w14:paraId="5087D2BC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BA4E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Override Methods…</w:t>
            </w:r>
          </w:p>
        </w:tc>
        <w:tc>
          <w:tcPr>
            <w:tcW w:w="0" w:type="auto"/>
            <w:vAlign w:val="center"/>
            <w:hideMark/>
          </w:tcPr>
          <w:p w14:paraId="10C1C00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FC5E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重写基类的</w:t>
            </w:r>
            <w:proofErr w:type="gram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方法</w:t>
            </w:r>
          </w:p>
        </w:tc>
      </w:tr>
      <w:tr w:rsidR="00612C8B" w:rsidRPr="00612C8B" w14:paraId="1FC39271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C498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Implement Methods…</w:t>
            </w:r>
          </w:p>
        </w:tc>
        <w:tc>
          <w:tcPr>
            <w:tcW w:w="0" w:type="auto"/>
            <w:vAlign w:val="center"/>
            <w:hideMark/>
          </w:tcPr>
          <w:p w14:paraId="3D8E2BC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31E8F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实现基类或</w:t>
            </w:r>
            <w:proofErr w:type="gram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接口中的方法</w:t>
            </w:r>
          </w:p>
        </w:tc>
      </w:tr>
      <w:tr w:rsidR="00612C8B" w:rsidRPr="00612C8B" w14:paraId="5CEA1C0B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5C7C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Generate…</w:t>
            </w:r>
          </w:p>
        </w:tc>
        <w:tc>
          <w:tcPr>
            <w:tcW w:w="0" w:type="auto"/>
            <w:vAlign w:val="center"/>
            <w:hideMark/>
          </w:tcPr>
          <w:p w14:paraId="205ED9A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Alt+Ins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03E1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产生构造方法、getter/setter等方法</w:t>
            </w:r>
          </w:p>
        </w:tc>
      </w:tr>
      <w:tr w:rsidR="00612C8B" w:rsidRPr="00612C8B" w14:paraId="147EDD7E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2B43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Surround With…</w:t>
            </w:r>
          </w:p>
        </w:tc>
        <w:tc>
          <w:tcPr>
            <w:tcW w:w="0" w:type="auto"/>
            <w:vAlign w:val="center"/>
            <w:hideMark/>
          </w:tcPr>
          <w:p w14:paraId="4608F3E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2C9A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将选中的代码使用if、while、try/catch等包装</w:t>
            </w:r>
          </w:p>
        </w:tc>
      </w:tr>
      <w:tr w:rsidR="00612C8B" w:rsidRPr="00612C8B" w14:paraId="464AF759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3EBB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Unwrap/Remove…</w:t>
            </w:r>
          </w:p>
        </w:tc>
        <w:tc>
          <w:tcPr>
            <w:tcW w:w="0" w:type="auto"/>
            <w:vAlign w:val="center"/>
            <w:hideMark/>
          </w:tcPr>
          <w:p w14:paraId="4B7777A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Del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5C17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去除相关的包装代码</w:t>
            </w:r>
          </w:p>
        </w:tc>
      </w:tr>
    </w:tbl>
    <w:p w14:paraId="44FFEF5E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kern w:val="0"/>
          <w:sz w:val="24"/>
          <w:szCs w:val="24"/>
        </w:rPr>
        <w:t>—————————————–Completion—————————————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515"/>
      </w:tblGrid>
      <w:tr w:rsidR="00612C8B" w:rsidRPr="00612C8B" w14:paraId="7B911E48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8EC16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649ED84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3CDCBED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612C8B" w:rsidRPr="00612C8B" w14:paraId="0895E390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39F8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024AC85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Alt+/</w:t>
            </w:r>
          </w:p>
        </w:tc>
        <w:tc>
          <w:tcPr>
            <w:tcW w:w="0" w:type="auto"/>
            <w:vAlign w:val="center"/>
            <w:hideMark/>
          </w:tcPr>
          <w:p w14:paraId="09F49F7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自动完成</w:t>
            </w:r>
          </w:p>
        </w:tc>
      </w:tr>
      <w:tr w:rsidR="00EF5641" w:rsidRPr="00612C8B" w14:paraId="0B6A6DA5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7BB2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Smart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E4C74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Alt+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BDD39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自动提示完成</w:t>
            </w:r>
          </w:p>
        </w:tc>
      </w:tr>
    </w:tbl>
    <w:p w14:paraId="0CFD121C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kern w:val="0"/>
          <w:sz w:val="24"/>
          <w:szCs w:val="24"/>
        </w:rPr>
        <w:t>—————————————-Folding————————————————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1500"/>
        <w:gridCol w:w="1515"/>
      </w:tblGrid>
      <w:tr w:rsidR="00612C8B" w:rsidRPr="00612C8B" w14:paraId="1D5ED69E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AC745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69F91CD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14D3D35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612C8B" w:rsidRPr="00612C8B" w14:paraId="1F651E2E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C3F7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Expand</w:t>
            </w:r>
          </w:p>
        </w:tc>
        <w:tc>
          <w:tcPr>
            <w:tcW w:w="0" w:type="auto"/>
            <w:vAlign w:val="center"/>
            <w:hideMark/>
          </w:tcPr>
          <w:p w14:paraId="1FFBB0C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=</w:t>
            </w:r>
          </w:p>
        </w:tc>
        <w:tc>
          <w:tcPr>
            <w:tcW w:w="0" w:type="auto"/>
            <w:vAlign w:val="center"/>
            <w:hideMark/>
          </w:tcPr>
          <w:p w14:paraId="15BA193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展开代码</w:t>
            </w:r>
          </w:p>
        </w:tc>
      </w:tr>
      <w:tr w:rsidR="00612C8B" w:rsidRPr="00612C8B" w14:paraId="0CA8AB56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3991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ollapse</w:t>
            </w:r>
          </w:p>
        </w:tc>
        <w:tc>
          <w:tcPr>
            <w:tcW w:w="0" w:type="auto"/>
            <w:vAlign w:val="center"/>
            <w:hideMark/>
          </w:tcPr>
          <w:p w14:paraId="0D54BAA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-</w:t>
            </w:r>
          </w:p>
        </w:tc>
        <w:tc>
          <w:tcPr>
            <w:tcW w:w="0" w:type="auto"/>
            <w:vAlign w:val="center"/>
            <w:hideMark/>
          </w:tcPr>
          <w:p w14:paraId="068A8F50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收缩代码</w:t>
            </w:r>
          </w:p>
        </w:tc>
      </w:tr>
      <w:tr w:rsidR="00612C8B" w:rsidRPr="00612C8B" w14:paraId="2765D6BD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1A95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Expand Recursively</w:t>
            </w:r>
          </w:p>
        </w:tc>
        <w:tc>
          <w:tcPr>
            <w:tcW w:w="0" w:type="auto"/>
            <w:vAlign w:val="center"/>
            <w:hideMark/>
          </w:tcPr>
          <w:p w14:paraId="498ADAD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6EFAD26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递归展开代码</w:t>
            </w:r>
          </w:p>
        </w:tc>
      </w:tr>
      <w:tr w:rsidR="00612C8B" w:rsidRPr="00612C8B" w14:paraId="2819B964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BE21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ollapse Recursively</w:t>
            </w:r>
          </w:p>
        </w:tc>
        <w:tc>
          <w:tcPr>
            <w:tcW w:w="0" w:type="auto"/>
            <w:vAlign w:val="center"/>
            <w:hideMark/>
          </w:tcPr>
          <w:p w14:paraId="5C4E10A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-</w:t>
            </w:r>
          </w:p>
        </w:tc>
        <w:tc>
          <w:tcPr>
            <w:tcW w:w="0" w:type="auto"/>
            <w:vAlign w:val="center"/>
            <w:hideMark/>
          </w:tcPr>
          <w:p w14:paraId="39E1D79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递归收缩代码</w:t>
            </w:r>
          </w:p>
        </w:tc>
      </w:tr>
      <w:tr w:rsidR="00612C8B" w:rsidRPr="00612C8B" w14:paraId="4BD20242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A07D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Expand All</w:t>
            </w:r>
          </w:p>
        </w:tc>
        <w:tc>
          <w:tcPr>
            <w:tcW w:w="0" w:type="auto"/>
            <w:vAlign w:val="center"/>
            <w:hideMark/>
          </w:tcPr>
          <w:p w14:paraId="163CC7F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34D0DD9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展开所有代码</w:t>
            </w:r>
          </w:p>
        </w:tc>
      </w:tr>
      <w:tr w:rsidR="00612C8B" w:rsidRPr="00612C8B" w14:paraId="0A302A22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D895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ollapse All</w:t>
            </w:r>
          </w:p>
        </w:tc>
        <w:tc>
          <w:tcPr>
            <w:tcW w:w="0" w:type="auto"/>
            <w:vAlign w:val="center"/>
            <w:hideMark/>
          </w:tcPr>
          <w:p w14:paraId="667B005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-</w:t>
            </w:r>
          </w:p>
        </w:tc>
        <w:tc>
          <w:tcPr>
            <w:tcW w:w="0" w:type="auto"/>
            <w:vAlign w:val="center"/>
            <w:hideMark/>
          </w:tcPr>
          <w:p w14:paraId="17C8B76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收缩所有代码</w:t>
            </w:r>
          </w:p>
        </w:tc>
      </w:tr>
    </w:tbl>
    <w:p w14:paraId="74CD13AB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kern w:val="0"/>
          <w:sz w:val="24"/>
          <w:szCs w:val="24"/>
        </w:rPr>
        <w:t>——————————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1500"/>
        <w:gridCol w:w="2715"/>
      </w:tblGrid>
      <w:tr w:rsidR="00612C8B" w:rsidRPr="00612C8B" w14:paraId="05D16382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78859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7CAA2FC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27F890A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612C8B" w:rsidRPr="00612C8B" w14:paraId="1CB47543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31EBC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Insert Live Template</w:t>
            </w:r>
          </w:p>
        </w:tc>
        <w:tc>
          <w:tcPr>
            <w:tcW w:w="0" w:type="auto"/>
            <w:vAlign w:val="center"/>
            <w:hideMark/>
          </w:tcPr>
          <w:p w14:paraId="401EE81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BA935E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插入Live Template</w:t>
            </w:r>
          </w:p>
        </w:tc>
      </w:tr>
      <w:tr w:rsidR="00612C8B" w:rsidRPr="00612C8B" w14:paraId="2DCF4F87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3456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Surround with Live Template</w:t>
            </w:r>
          </w:p>
        </w:tc>
        <w:tc>
          <w:tcPr>
            <w:tcW w:w="0" w:type="auto"/>
            <w:vAlign w:val="center"/>
            <w:hideMark/>
          </w:tcPr>
          <w:p w14:paraId="628A9E3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E4925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使用Live Template包装</w:t>
            </w:r>
          </w:p>
        </w:tc>
      </w:tr>
      <w:tr w:rsidR="00612C8B" w:rsidRPr="00612C8B" w14:paraId="437A44C9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AB6C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omment with Line Comment</w:t>
            </w:r>
          </w:p>
        </w:tc>
        <w:tc>
          <w:tcPr>
            <w:tcW w:w="0" w:type="auto"/>
            <w:vAlign w:val="center"/>
            <w:hideMark/>
          </w:tcPr>
          <w:p w14:paraId="52B3984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/</w:t>
            </w:r>
          </w:p>
        </w:tc>
        <w:tc>
          <w:tcPr>
            <w:tcW w:w="0" w:type="auto"/>
            <w:vAlign w:val="center"/>
            <w:hideMark/>
          </w:tcPr>
          <w:p w14:paraId="4EE5083F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使用//进行注释</w:t>
            </w:r>
          </w:p>
        </w:tc>
      </w:tr>
      <w:tr w:rsidR="00612C8B" w:rsidRPr="00612C8B" w14:paraId="432B4E7A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D9C1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omment with Block Comment</w:t>
            </w:r>
          </w:p>
        </w:tc>
        <w:tc>
          <w:tcPr>
            <w:tcW w:w="0" w:type="auto"/>
            <w:vAlign w:val="center"/>
            <w:hideMark/>
          </w:tcPr>
          <w:p w14:paraId="53496290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Shift</w:t>
            </w:r>
            <w:proofErr w:type="spellEnd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+/</w:t>
            </w:r>
          </w:p>
        </w:tc>
        <w:tc>
          <w:tcPr>
            <w:tcW w:w="0" w:type="auto"/>
            <w:vAlign w:val="center"/>
            <w:hideMark/>
          </w:tcPr>
          <w:p w14:paraId="41570A1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使用/**/进行注释</w:t>
            </w:r>
          </w:p>
        </w:tc>
      </w:tr>
      <w:tr w:rsidR="00612C8B" w:rsidRPr="00612C8B" w14:paraId="10D5B07F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E7FA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Reformat Code</w:t>
            </w:r>
          </w:p>
        </w:tc>
        <w:tc>
          <w:tcPr>
            <w:tcW w:w="0" w:type="auto"/>
            <w:vAlign w:val="center"/>
            <w:hideMark/>
          </w:tcPr>
          <w:p w14:paraId="7D2401A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Alt+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F874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格式化代码</w:t>
            </w:r>
          </w:p>
        </w:tc>
      </w:tr>
      <w:tr w:rsidR="00612C8B" w:rsidRPr="00612C8B" w14:paraId="24247935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0BBB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Auto-Indent Lines</w:t>
            </w:r>
          </w:p>
        </w:tc>
        <w:tc>
          <w:tcPr>
            <w:tcW w:w="0" w:type="auto"/>
            <w:vAlign w:val="center"/>
            <w:hideMark/>
          </w:tcPr>
          <w:p w14:paraId="788E7BE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422B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自动缩进行</w:t>
            </w:r>
          </w:p>
        </w:tc>
      </w:tr>
      <w:tr w:rsidR="00612C8B" w:rsidRPr="00612C8B" w14:paraId="3E050907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ABEF9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Optimize Imports</w:t>
            </w:r>
          </w:p>
        </w:tc>
        <w:tc>
          <w:tcPr>
            <w:tcW w:w="0" w:type="auto"/>
            <w:vAlign w:val="center"/>
            <w:hideMark/>
          </w:tcPr>
          <w:p w14:paraId="1C8D0C5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Ctrl+Alt+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1EE35B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优化import</w:t>
            </w:r>
          </w:p>
        </w:tc>
      </w:tr>
    </w:tbl>
    <w:p w14:paraId="62382BC1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kern w:val="0"/>
          <w:sz w:val="24"/>
          <w:szCs w:val="24"/>
        </w:rPr>
        <w:t>——————————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714"/>
        <w:gridCol w:w="3370"/>
      </w:tblGrid>
      <w:tr w:rsidR="00612C8B" w:rsidRPr="00612C8B" w14:paraId="58085C8D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F37FA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5B74084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0D6E358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612C8B" w:rsidRPr="00612C8B" w14:paraId="04DB3A20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3654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Move Statement Down</w:t>
            </w:r>
          </w:p>
        </w:tc>
        <w:tc>
          <w:tcPr>
            <w:tcW w:w="0" w:type="auto"/>
            <w:vAlign w:val="center"/>
            <w:hideMark/>
          </w:tcPr>
          <w:p w14:paraId="6FE0A59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向下箭头</w:t>
            </w:r>
          </w:p>
        </w:tc>
        <w:tc>
          <w:tcPr>
            <w:tcW w:w="0" w:type="auto"/>
            <w:vAlign w:val="center"/>
            <w:hideMark/>
          </w:tcPr>
          <w:p w14:paraId="183D5B10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将光标所在的代码块向下整体移动</w:t>
            </w:r>
          </w:p>
        </w:tc>
      </w:tr>
      <w:tr w:rsidR="00612C8B" w:rsidRPr="00612C8B" w14:paraId="0C3E3316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191C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Move Statement Up</w:t>
            </w:r>
          </w:p>
        </w:tc>
        <w:tc>
          <w:tcPr>
            <w:tcW w:w="0" w:type="auto"/>
            <w:vAlign w:val="center"/>
            <w:hideMark/>
          </w:tcPr>
          <w:p w14:paraId="795242F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向上箭头</w:t>
            </w:r>
          </w:p>
        </w:tc>
        <w:tc>
          <w:tcPr>
            <w:tcW w:w="0" w:type="auto"/>
            <w:vAlign w:val="center"/>
            <w:hideMark/>
          </w:tcPr>
          <w:p w14:paraId="63DF654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将光标所在的代码块向上移动</w:t>
            </w:r>
          </w:p>
        </w:tc>
      </w:tr>
      <w:tr w:rsidR="00612C8B" w:rsidRPr="00612C8B" w14:paraId="1136DD96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A8CF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Move Element Left</w:t>
            </w:r>
          </w:p>
        </w:tc>
        <w:tc>
          <w:tcPr>
            <w:tcW w:w="0" w:type="auto"/>
            <w:vAlign w:val="center"/>
            <w:hideMark/>
          </w:tcPr>
          <w:p w14:paraId="663F900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Shif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向左箭头</w:t>
            </w:r>
          </w:p>
        </w:tc>
        <w:tc>
          <w:tcPr>
            <w:tcW w:w="0" w:type="auto"/>
            <w:vAlign w:val="center"/>
            <w:hideMark/>
          </w:tcPr>
          <w:p w14:paraId="2F84B595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将元素向左移动</w:t>
            </w:r>
          </w:p>
        </w:tc>
      </w:tr>
      <w:tr w:rsidR="00612C8B" w:rsidRPr="00612C8B" w14:paraId="61900D0F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F8FC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Move Element Right</w:t>
            </w:r>
          </w:p>
        </w:tc>
        <w:tc>
          <w:tcPr>
            <w:tcW w:w="0" w:type="auto"/>
            <w:vAlign w:val="center"/>
            <w:hideMark/>
          </w:tcPr>
          <w:p w14:paraId="1B9B4EF6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Alt+Shift</w:t>
            </w:r>
            <w:proofErr w:type="spellEnd"/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+向右箭头</w:t>
            </w:r>
          </w:p>
        </w:tc>
        <w:tc>
          <w:tcPr>
            <w:tcW w:w="0" w:type="auto"/>
            <w:vAlign w:val="center"/>
            <w:hideMark/>
          </w:tcPr>
          <w:p w14:paraId="3030F768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将元素向右移动</w:t>
            </w:r>
          </w:p>
        </w:tc>
      </w:tr>
      <w:tr w:rsidR="00612C8B" w:rsidRPr="00612C8B" w14:paraId="6593BB3B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1EA7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Move Line Down</w:t>
            </w:r>
          </w:p>
        </w:tc>
        <w:tc>
          <w:tcPr>
            <w:tcW w:w="0" w:type="auto"/>
            <w:vAlign w:val="center"/>
            <w:hideMark/>
          </w:tcPr>
          <w:p w14:paraId="579C38CF" w14:textId="09193B5A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Alt</w:t>
            </w:r>
            <w:r w:rsidR="00BC74B5" w:rsidRPr="00BC74B5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 xml:space="preserve"> </w:t>
            </w: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+向下箭头</w:t>
            </w:r>
          </w:p>
        </w:tc>
        <w:tc>
          <w:tcPr>
            <w:tcW w:w="0" w:type="auto"/>
            <w:vAlign w:val="center"/>
            <w:hideMark/>
          </w:tcPr>
          <w:p w14:paraId="1F3C40EE" w14:textId="4D34DA3D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将行向下移动</w:t>
            </w:r>
            <w:r w:rsidR="00BC74B5">
              <w:rPr>
                <w:rFonts w:ascii="宋体" w:eastAsia="宋体" w:hAnsi="宋体" w:cs="宋体" w:hint="eastAsia"/>
                <w:color w:val="00B0F0"/>
                <w:kern w:val="0"/>
                <w:sz w:val="24"/>
                <w:szCs w:val="24"/>
              </w:rPr>
              <w:t xml:space="preserve"> </w:t>
            </w:r>
            <w:r w:rsidR="00BC74B5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eclipse</w:t>
            </w:r>
          </w:p>
        </w:tc>
      </w:tr>
      <w:tr w:rsidR="00612C8B" w:rsidRPr="00612C8B" w14:paraId="480CC0EA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2BF4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Move Line Up</w:t>
            </w:r>
          </w:p>
        </w:tc>
        <w:tc>
          <w:tcPr>
            <w:tcW w:w="0" w:type="auto"/>
            <w:vAlign w:val="center"/>
            <w:hideMark/>
          </w:tcPr>
          <w:p w14:paraId="05F17991" w14:textId="1F18638D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Alt</w:t>
            </w:r>
            <w:r w:rsidR="00BC74B5" w:rsidRPr="00BC74B5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 xml:space="preserve"> </w:t>
            </w: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+向上箭头</w:t>
            </w:r>
          </w:p>
        </w:tc>
        <w:tc>
          <w:tcPr>
            <w:tcW w:w="0" w:type="auto"/>
            <w:vAlign w:val="center"/>
            <w:hideMark/>
          </w:tcPr>
          <w:p w14:paraId="1BD15092" w14:textId="47D8495A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将行向上移动</w:t>
            </w:r>
            <w:r w:rsidR="00BC74B5">
              <w:rPr>
                <w:rFonts w:ascii="宋体" w:eastAsia="宋体" w:hAnsi="宋体" w:cs="宋体" w:hint="eastAsia"/>
                <w:color w:val="00B0F0"/>
                <w:kern w:val="0"/>
                <w:sz w:val="24"/>
                <w:szCs w:val="24"/>
              </w:rPr>
              <w:t xml:space="preserve"> </w:t>
            </w:r>
            <w:r w:rsidR="00BC74B5">
              <w:rPr>
                <w:rFonts w:ascii="宋体" w:eastAsia="宋体" w:hAnsi="宋体" w:cs="宋体"/>
                <w:color w:val="00B0F0"/>
                <w:kern w:val="0"/>
                <w:sz w:val="24"/>
                <w:szCs w:val="24"/>
              </w:rPr>
              <w:t>eclipse</w:t>
            </w:r>
          </w:p>
        </w:tc>
      </w:tr>
    </w:tbl>
    <w:p w14:paraId="2C519C9D" w14:textId="77777777" w:rsidR="00612C8B" w:rsidRPr="00612C8B" w:rsidRDefault="00612C8B" w:rsidP="00612C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C8B">
        <w:rPr>
          <w:rFonts w:ascii="宋体" w:eastAsia="宋体" w:hAnsi="宋体" w:cs="宋体"/>
          <w:kern w:val="0"/>
          <w:sz w:val="24"/>
          <w:szCs w:val="24"/>
        </w:rPr>
        <w:t>————————————-Refactor——————————————–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620"/>
        <w:gridCol w:w="1515"/>
      </w:tblGrid>
      <w:tr w:rsidR="00612C8B" w:rsidRPr="00612C8B" w14:paraId="5EFE40BF" w14:textId="77777777" w:rsidTr="00612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F1F113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动作</w:t>
            </w:r>
          </w:p>
        </w:tc>
        <w:tc>
          <w:tcPr>
            <w:tcW w:w="0" w:type="auto"/>
            <w:vAlign w:val="center"/>
            <w:hideMark/>
          </w:tcPr>
          <w:p w14:paraId="49BA4F0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快捷键</w:t>
            </w:r>
          </w:p>
        </w:tc>
        <w:tc>
          <w:tcPr>
            <w:tcW w:w="0" w:type="auto"/>
            <w:vAlign w:val="center"/>
            <w:hideMark/>
          </w:tcPr>
          <w:p w14:paraId="0B769351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612C8B" w:rsidRPr="00612C8B" w14:paraId="4D0CC14F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6D3A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Rename</w:t>
            </w:r>
          </w:p>
        </w:tc>
        <w:tc>
          <w:tcPr>
            <w:tcW w:w="0" w:type="auto"/>
            <w:vAlign w:val="center"/>
            <w:hideMark/>
          </w:tcPr>
          <w:p w14:paraId="2FF36A17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Shift+F6</w:t>
            </w:r>
          </w:p>
        </w:tc>
        <w:tc>
          <w:tcPr>
            <w:tcW w:w="0" w:type="auto"/>
            <w:vAlign w:val="center"/>
            <w:hideMark/>
          </w:tcPr>
          <w:p w14:paraId="2839D0D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重命名</w:t>
            </w:r>
          </w:p>
        </w:tc>
      </w:tr>
      <w:tr w:rsidR="00612C8B" w:rsidRPr="00612C8B" w14:paraId="4C4696E4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0D64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hange Signature</w:t>
            </w:r>
          </w:p>
        </w:tc>
        <w:tc>
          <w:tcPr>
            <w:tcW w:w="0" w:type="auto"/>
            <w:vAlign w:val="center"/>
            <w:hideMark/>
          </w:tcPr>
          <w:p w14:paraId="070A49A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F6</w:t>
            </w:r>
          </w:p>
        </w:tc>
        <w:tc>
          <w:tcPr>
            <w:tcW w:w="0" w:type="auto"/>
            <w:vAlign w:val="center"/>
            <w:hideMark/>
          </w:tcPr>
          <w:p w14:paraId="30B93582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更改函数签名</w:t>
            </w:r>
          </w:p>
        </w:tc>
      </w:tr>
      <w:tr w:rsidR="00612C8B" w:rsidRPr="00612C8B" w14:paraId="77DEEAA2" w14:textId="77777777" w:rsidTr="00612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77A6D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Type Migration</w:t>
            </w:r>
          </w:p>
        </w:tc>
        <w:tc>
          <w:tcPr>
            <w:tcW w:w="0" w:type="auto"/>
            <w:vAlign w:val="center"/>
            <w:hideMark/>
          </w:tcPr>
          <w:p w14:paraId="5EC07A04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Ctrl+Shift+F6</w:t>
            </w:r>
          </w:p>
        </w:tc>
        <w:tc>
          <w:tcPr>
            <w:tcW w:w="0" w:type="auto"/>
            <w:vAlign w:val="center"/>
            <w:hideMark/>
          </w:tcPr>
          <w:p w14:paraId="1915E42A" w14:textId="77777777" w:rsidR="00612C8B" w:rsidRPr="00612C8B" w:rsidRDefault="00612C8B" w:rsidP="00612C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2C8B">
              <w:rPr>
                <w:rFonts w:ascii="宋体" w:eastAsia="宋体" w:hAnsi="宋体" w:cs="宋体"/>
                <w:kern w:val="0"/>
                <w:sz w:val="24"/>
                <w:szCs w:val="24"/>
              </w:rPr>
              <w:t>更改类型</w:t>
            </w:r>
          </w:p>
        </w:tc>
      </w:tr>
    </w:tbl>
    <w:p w14:paraId="4AA4226E" w14:textId="77777777" w:rsidR="00E910AE" w:rsidRDefault="00E910AE" w:rsidP="00287021">
      <w:pPr>
        <w:pStyle w:val="a3"/>
        <w:numPr>
          <w:ilvl w:val="0"/>
          <w:numId w:val="1"/>
        </w:numPr>
        <w:ind w:firstLineChars="0"/>
      </w:pPr>
    </w:p>
    <w:sectPr w:rsidR="00E91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5860"/>
    <w:multiLevelType w:val="hybridMultilevel"/>
    <w:tmpl w:val="B4166188"/>
    <w:lvl w:ilvl="0" w:tplc="7A466E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DF61A0"/>
    <w:multiLevelType w:val="hybridMultilevel"/>
    <w:tmpl w:val="A06C012C"/>
    <w:lvl w:ilvl="0" w:tplc="374850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3B3F48"/>
    <w:multiLevelType w:val="hybridMultilevel"/>
    <w:tmpl w:val="5798B4F4"/>
    <w:lvl w:ilvl="0" w:tplc="38DEE6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71C253D"/>
    <w:multiLevelType w:val="hybridMultilevel"/>
    <w:tmpl w:val="7AFA6502"/>
    <w:lvl w:ilvl="0" w:tplc="BCD48E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9B113B5"/>
    <w:multiLevelType w:val="hybridMultilevel"/>
    <w:tmpl w:val="A9406DE2"/>
    <w:lvl w:ilvl="0" w:tplc="98823F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1F2582"/>
    <w:multiLevelType w:val="hybridMultilevel"/>
    <w:tmpl w:val="3A9CD9AA"/>
    <w:lvl w:ilvl="0" w:tplc="179C24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F0448D7"/>
    <w:multiLevelType w:val="hybridMultilevel"/>
    <w:tmpl w:val="1C40291E"/>
    <w:lvl w:ilvl="0" w:tplc="EC841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4437B4"/>
    <w:multiLevelType w:val="hybridMultilevel"/>
    <w:tmpl w:val="267E3440"/>
    <w:lvl w:ilvl="0" w:tplc="9E824A9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B7"/>
    <w:rsid w:val="0002001C"/>
    <w:rsid w:val="00060D5F"/>
    <w:rsid w:val="000642A6"/>
    <w:rsid w:val="0009367E"/>
    <w:rsid w:val="000945AF"/>
    <w:rsid w:val="00095E78"/>
    <w:rsid w:val="000A4ABC"/>
    <w:rsid w:val="000A7219"/>
    <w:rsid w:val="000A791F"/>
    <w:rsid w:val="000B0064"/>
    <w:rsid w:val="000C3073"/>
    <w:rsid w:val="000D32E0"/>
    <w:rsid w:val="000F10AB"/>
    <w:rsid w:val="00103D12"/>
    <w:rsid w:val="001048A1"/>
    <w:rsid w:val="0011557A"/>
    <w:rsid w:val="001264E1"/>
    <w:rsid w:val="0017323E"/>
    <w:rsid w:val="001764F4"/>
    <w:rsid w:val="001A520B"/>
    <w:rsid w:val="001D77AF"/>
    <w:rsid w:val="001F11AF"/>
    <w:rsid w:val="00204BAF"/>
    <w:rsid w:val="002063A4"/>
    <w:rsid w:val="002173BC"/>
    <w:rsid w:val="00224184"/>
    <w:rsid w:val="00267D22"/>
    <w:rsid w:val="00271B7C"/>
    <w:rsid w:val="0028436D"/>
    <w:rsid w:val="00287021"/>
    <w:rsid w:val="002B255B"/>
    <w:rsid w:val="002C28E4"/>
    <w:rsid w:val="002E6469"/>
    <w:rsid w:val="00313C79"/>
    <w:rsid w:val="0031784F"/>
    <w:rsid w:val="00363574"/>
    <w:rsid w:val="003858A4"/>
    <w:rsid w:val="003A2BE8"/>
    <w:rsid w:val="003C1AD1"/>
    <w:rsid w:val="003C3756"/>
    <w:rsid w:val="003E5604"/>
    <w:rsid w:val="004235BD"/>
    <w:rsid w:val="00431786"/>
    <w:rsid w:val="0043751E"/>
    <w:rsid w:val="0044098D"/>
    <w:rsid w:val="00443D93"/>
    <w:rsid w:val="00475D05"/>
    <w:rsid w:val="00496A21"/>
    <w:rsid w:val="004B562B"/>
    <w:rsid w:val="004C230F"/>
    <w:rsid w:val="00503932"/>
    <w:rsid w:val="00530C01"/>
    <w:rsid w:val="00533C1D"/>
    <w:rsid w:val="00546083"/>
    <w:rsid w:val="00556CF8"/>
    <w:rsid w:val="00580E7A"/>
    <w:rsid w:val="005C1BB8"/>
    <w:rsid w:val="005C4FE4"/>
    <w:rsid w:val="005E5633"/>
    <w:rsid w:val="00601AD4"/>
    <w:rsid w:val="00612C8B"/>
    <w:rsid w:val="0061769F"/>
    <w:rsid w:val="00645FD2"/>
    <w:rsid w:val="00651B7A"/>
    <w:rsid w:val="00655203"/>
    <w:rsid w:val="006D331B"/>
    <w:rsid w:val="006E0FED"/>
    <w:rsid w:val="006E1243"/>
    <w:rsid w:val="006E513F"/>
    <w:rsid w:val="006F7C3E"/>
    <w:rsid w:val="007125CA"/>
    <w:rsid w:val="0073571E"/>
    <w:rsid w:val="00741BE3"/>
    <w:rsid w:val="007507E4"/>
    <w:rsid w:val="00761866"/>
    <w:rsid w:val="007B1C94"/>
    <w:rsid w:val="007B33C9"/>
    <w:rsid w:val="007B536C"/>
    <w:rsid w:val="007D21CB"/>
    <w:rsid w:val="007F14CD"/>
    <w:rsid w:val="00824378"/>
    <w:rsid w:val="00825143"/>
    <w:rsid w:val="00861C93"/>
    <w:rsid w:val="008A26CE"/>
    <w:rsid w:val="008B49FB"/>
    <w:rsid w:val="008F5A85"/>
    <w:rsid w:val="00921C94"/>
    <w:rsid w:val="00923650"/>
    <w:rsid w:val="0092589E"/>
    <w:rsid w:val="00933D4B"/>
    <w:rsid w:val="009477B7"/>
    <w:rsid w:val="00960D28"/>
    <w:rsid w:val="009934AD"/>
    <w:rsid w:val="00996E65"/>
    <w:rsid w:val="009A6960"/>
    <w:rsid w:val="009B39A6"/>
    <w:rsid w:val="009B3E58"/>
    <w:rsid w:val="009E4A6D"/>
    <w:rsid w:val="009F6F57"/>
    <w:rsid w:val="00A11771"/>
    <w:rsid w:val="00A14DF1"/>
    <w:rsid w:val="00A43BFC"/>
    <w:rsid w:val="00A542E3"/>
    <w:rsid w:val="00A662B4"/>
    <w:rsid w:val="00A67E0A"/>
    <w:rsid w:val="00AD4127"/>
    <w:rsid w:val="00AD62C3"/>
    <w:rsid w:val="00AF78DC"/>
    <w:rsid w:val="00B04951"/>
    <w:rsid w:val="00B23703"/>
    <w:rsid w:val="00B61945"/>
    <w:rsid w:val="00BC74B5"/>
    <w:rsid w:val="00BD0DA7"/>
    <w:rsid w:val="00BD6D25"/>
    <w:rsid w:val="00BE3CB1"/>
    <w:rsid w:val="00BE5101"/>
    <w:rsid w:val="00C265ED"/>
    <w:rsid w:val="00C46ABF"/>
    <w:rsid w:val="00C841F6"/>
    <w:rsid w:val="00CA1957"/>
    <w:rsid w:val="00CD12F0"/>
    <w:rsid w:val="00CE3243"/>
    <w:rsid w:val="00D6369E"/>
    <w:rsid w:val="00D9414A"/>
    <w:rsid w:val="00D96139"/>
    <w:rsid w:val="00DA4E10"/>
    <w:rsid w:val="00DB7D2F"/>
    <w:rsid w:val="00DE59D2"/>
    <w:rsid w:val="00DF0537"/>
    <w:rsid w:val="00DF3EB7"/>
    <w:rsid w:val="00E22D0C"/>
    <w:rsid w:val="00E441C2"/>
    <w:rsid w:val="00E910AE"/>
    <w:rsid w:val="00E91A35"/>
    <w:rsid w:val="00EA6716"/>
    <w:rsid w:val="00EB21EB"/>
    <w:rsid w:val="00EB5AD7"/>
    <w:rsid w:val="00EB619D"/>
    <w:rsid w:val="00EC31C2"/>
    <w:rsid w:val="00ED6BA3"/>
    <w:rsid w:val="00ED75B8"/>
    <w:rsid w:val="00EF5641"/>
    <w:rsid w:val="00F1025C"/>
    <w:rsid w:val="00F206D2"/>
    <w:rsid w:val="00F60133"/>
    <w:rsid w:val="00F70AD4"/>
    <w:rsid w:val="00F75593"/>
    <w:rsid w:val="00F76728"/>
    <w:rsid w:val="00F87A18"/>
    <w:rsid w:val="00FB1A19"/>
    <w:rsid w:val="00FD63DD"/>
    <w:rsid w:val="00FE7919"/>
    <w:rsid w:val="00FF437F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385C5"/>
  <w15:chartTrackingRefBased/>
  <w15:docId w15:val="{F1ABD528-C4DA-488A-A90E-96C170CB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2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618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61866"/>
    <w:rPr>
      <w:color w:val="0000FF"/>
      <w:u w:val="single"/>
    </w:rPr>
  </w:style>
  <w:style w:type="character" w:styleId="a6">
    <w:name w:val="Emphasis"/>
    <w:basedOn w:val="a0"/>
    <w:uiPriority w:val="20"/>
    <w:qFormat/>
    <w:rsid w:val="00612C8B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C841F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E513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23.png"/><Relationship Id="rId41" Type="http://schemas.openxmlformats.org/officeDocument/2006/relationships/hyperlink" Target="http://plugins.jetbrains.com/" TargetMode="External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CrazyBunQnQ/multimarkdown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C3DC-2A17-4B49-A3FC-77FFFF9A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0</Pages>
  <Words>115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n</dc:creator>
  <cp:keywords/>
  <dc:description/>
  <cp:lastModifiedBy>clean</cp:lastModifiedBy>
  <cp:revision>146</cp:revision>
  <dcterms:created xsi:type="dcterms:W3CDTF">2018-09-24T13:53:00Z</dcterms:created>
  <dcterms:modified xsi:type="dcterms:W3CDTF">2018-09-26T12:45:00Z</dcterms:modified>
</cp:coreProperties>
</file>